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78231" w14:textId="77777777" w:rsidR="00C65153" w:rsidRPr="00C86329" w:rsidRDefault="00C65153" w:rsidP="004E6371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pacing w:val="23"/>
          <w:w w:val="81"/>
          <w:kern w:val="0"/>
          <w:sz w:val="40"/>
          <w:szCs w:val="40"/>
        </w:rPr>
      </w:pPr>
      <w:bookmarkStart w:id="0" w:name="_GoBack"/>
      <w:bookmarkEnd w:id="0"/>
      <w:r w:rsidRPr="00C86329">
        <w:rPr>
          <w:rFonts w:ascii="ＭＳ ゴシック" w:eastAsia="ＭＳ ゴシック" w:hAnsi="ＭＳ ゴシック" w:hint="eastAsia"/>
          <w:b/>
          <w:spacing w:val="23"/>
          <w:w w:val="81"/>
          <w:kern w:val="0"/>
          <w:sz w:val="40"/>
          <w:szCs w:val="40"/>
        </w:rPr>
        <w:t>国際交流基金　日本語パートナーズ派遣事業</w:t>
      </w:r>
    </w:p>
    <w:p w14:paraId="7BC026B0" w14:textId="50A51820" w:rsidR="00C65153" w:rsidRPr="00C86329" w:rsidRDefault="00C65153" w:rsidP="004E6371">
      <w:pPr>
        <w:tabs>
          <w:tab w:val="left" w:pos="2491"/>
          <w:tab w:val="right" w:pos="9638"/>
        </w:tabs>
        <w:snapToGrid w:val="0"/>
        <w:spacing w:line="0" w:lineRule="atLeast"/>
        <w:jc w:val="center"/>
        <w:rPr>
          <w:rFonts w:ascii="ＭＳ ゴシック" w:eastAsia="ＭＳ ゴシック" w:hAnsi="ＭＳ ゴシック"/>
          <w:szCs w:val="21"/>
        </w:rPr>
      </w:pPr>
      <w:r w:rsidRPr="00C86329">
        <w:rPr>
          <w:rFonts w:ascii="ＭＳ ゴシック" w:eastAsia="ＭＳ ゴシック" w:hAnsi="ＭＳ ゴシック" w:hint="eastAsia"/>
          <w:b/>
          <w:spacing w:val="23"/>
          <w:w w:val="81"/>
          <w:kern w:val="0"/>
          <w:sz w:val="40"/>
          <w:szCs w:val="40"/>
        </w:rPr>
        <w:t>大学推薦プログラム　応募用紙</w:t>
      </w:r>
    </w:p>
    <w:p w14:paraId="2C31C0C5" w14:textId="77777777" w:rsidR="007943AC" w:rsidRPr="00C86329" w:rsidRDefault="007943AC" w:rsidP="007943AC">
      <w:pPr>
        <w:rPr>
          <w:rFonts w:ascii="ＭＳ ゴシック" w:eastAsia="ＭＳ ゴシック" w:hAnsi="ＭＳ ゴシック"/>
          <w:sz w:val="16"/>
          <w:szCs w:val="16"/>
        </w:rPr>
      </w:pPr>
      <w:r w:rsidRPr="00C86329">
        <w:rPr>
          <w:rFonts w:ascii="ＭＳ ゴシック" w:eastAsia="ＭＳ ゴシック" w:hAnsi="ＭＳ ゴシック" w:hint="eastAsia"/>
          <w:sz w:val="16"/>
          <w:szCs w:val="16"/>
        </w:rPr>
        <w:t>※本応募用紙を提出いただいた時点で、募集要項に記載の「個人情報の取り扱い」について承諾いただいたものとします。</w:t>
      </w:r>
    </w:p>
    <w:p w14:paraId="0BBD0B41" w14:textId="77777777" w:rsidR="007943AC" w:rsidRPr="00C86329" w:rsidRDefault="007943AC" w:rsidP="007943AC">
      <w:pPr>
        <w:rPr>
          <w:rFonts w:ascii="ＭＳ ゴシック" w:eastAsia="ＭＳ ゴシック" w:hAnsi="ＭＳ ゴシック"/>
          <w:spacing w:val="23"/>
          <w:w w:val="81"/>
          <w:kern w:val="0"/>
          <w:sz w:val="40"/>
          <w:szCs w:val="32"/>
        </w:rPr>
      </w:pPr>
      <w:r w:rsidRPr="00C86329">
        <w:rPr>
          <w:rFonts w:ascii="ＭＳ ゴシック" w:eastAsia="ＭＳ ゴシック" w:hAnsi="ＭＳ ゴシック" w:hint="eastAsia"/>
          <w:sz w:val="16"/>
          <w:szCs w:val="16"/>
        </w:rPr>
        <w:t>※「※超過分は別紙」とある項目についてのみ、枠内に書き切れない場合は、超過分を別紙（</w:t>
      </w:r>
      <w:r w:rsidRPr="00C86329">
        <w:rPr>
          <w:rFonts w:ascii="ＭＳ ゴシック" w:eastAsia="ＭＳ ゴシック" w:hAnsi="ＭＳ ゴシック"/>
          <w:sz w:val="16"/>
          <w:szCs w:val="16"/>
        </w:rPr>
        <w:t>A4</w:t>
      </w:r>
      <w:r w:rsidRPr="00C86329">
        <w:rPr>
          <w:rFonts w:ascii="ＭＳ ゴシック" w:eastAsia="ＭＳ ゴシック" w:hAnsi="ＭＳ ゴシック" w:hint="eastAsia"/>
          <w:sz w:val="16"/>
          <w:szCs w:val="16"/>
        </w:rPr>
        <w:t>１枚程度）として提出してください。</w:t>
      </w:r>
    </w:p>
    <w:p w14:paraId="4C9F469D" w14:textId="7AC7BFB2" w:rsidR="00AE1A10" w:rsidRPr="00C86329" w:rsidRDefault="007943AC" w:rsidP="00F746CB">
      <w:pPr>
        <w:tabs>
          <w:tab w:val="left" w:pos="2491"/>
          <w:tab w:val="right" w:pos="9638"/>
        </w:tabs>
        <w:spacing w:before="240"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C8632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</w:t>
      </w:r>
      <w:r w:rsidR="004E5A32" w:rsidRPr="00C86329">
        <w:rPr>
          <w:rFonts w:ascii="ＭＳ ゴシック" w:eastAsia="ＭＳ ゴシック" w:hAnsi="ＭＳ ゴシック" w:hint="eastAsia"/>
        </w:rPr>
        <w:t>（</w:t>
      </w:r>
      <w:r w:rsidR="004A17CC" w:rsidRPr="00C86329">
        <w:rPr>
          <w:rFonts w:ascii="ＭＳ ゴシック" w:eastAsia="ＭＳ ゴシック" w:hAnsi="ＭＳ ゴシック"/>
        </w:rPr>
        <w:t>202</w:t>
      </w:r>
      <w:r w:rsidR="00B3373C" w:rsidRPr="00C86329">
        <w:rPr>
          <w:rFonts w:ascii="ＭＳ ゴシック" w:eastAsia="ＭＳ ゴシック" w:hAnsi="ＭＳ ゴシック"/>
        </w:rPr>
        <w:t>2</w:t>
      </w:r>
      <w:r w:rsidR="004E5A32" w:rsidRPr="00C86329">
        <w:rPr>
          <w:rFonts w:ascii="ＭＳ ゴシック" w:eastAsia="ＭＳ ゴシック" w:hAnsi="ＭＳ ゴシック" w:hint="eastAsia"/>
        </w:rPr>
        <w:t>年　　　月　　　日現在）</w:t>
      </w:r>
    </w:p>
    <w:tbl>
      <w:tblPr>
        <w:tblW w:w="96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4"/>
        <w:gridCol w:w="1771"/>
        <w:gridCol w:w="5441"/>
      </w:tblGrid>
      <w:tr w:rsidR="005279FF" w:rsidRPr="00C86329" w14:paraId="472CA5CA" w14:textId="77777777" w:rsidTr="00E05B0E">
        <w:trPr>
          <w:trHeight w:val="247"/>
          <w:jc w:val="center"/>
        </w:trPr>
        <w:tc>
          <w:tcPr>
            <w:tcW w:w="2394" w:type="dxa"/>
            <w:vMerge w:val="restart"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06CFB317" w14:textId="7DD21E70" w:rsidR="005279FF" w:rsidRPr="00C86329" w:rsidRDefault="00404A41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C86329">
              <w:rPr>
                <w:rFonts w:ascii="ＭＳ ゴシック" w:eastAsia="ＭＳ ゴシック" w:hAnsi="ＭＳ ゴシック" w:cs="ＭＳ Ｐゴシック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6993D" wp14:editId="0980DE1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0</wp:posOffset>
                      </wp:positionV>
                      <wp:extent cx="1259840" cy="1619885"/>
                      <wp:effectExtent l="9525" t="13970" r="16510" b="139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E56AAB" w14:textId="77777777" w:rsidR="00404A41" w:rsidRDefault="00404A41" w:rsidP="00404A41">
                                  <w:pPr>
                                    <w:rPr>
                                      <w:sz w:val="24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</w:p>
                                <w:p w14:paraId="0F39F179" w14:textId="77777777" w:rsidR="00404A41" w:rsidRPr="004E6371" w:rsidRDefault="00404A41" w:rsidP="00404A4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0"/>
                                      <w:bdr w:val="single" w:sz="4" w:space="0" w:color="auto"/>
                                    </w:rPr>
                                    <w:t>写真</w:t>
                                  </w:r>
                                </w:p>
                                <w:p w14:paraId="3CF17025" w14:textId="77777777" w:rsidR="00404A41" w:rsidRPr="004E6371" w:rsidRDefault="00404A41" w:rsidP="00404A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15681655" w14:textId="77777777" w:rsidR="00404A41" w:rsidRPr="004E6371" w:rsidRDefault="00404A41" w:rsidP="00404A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</w:pPr>
                                  <w:r w:rsidRPr="004E63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(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0"/>
                                    </w:rPr>
                                    <w:t>無帽・正面・</w:t>
                                  </w:r>
                                </w:p>
                                <w:p w14:paraId="552D7B04" w14:textId="77777777" w:rsidR="00404A41" w:rsidRPr="004E6371" w:rsidRDefault="00404A41" w:rsidP="00404A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</w:pP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0"/>
                                    </w:rPr>
                                    <w:t>無背景・無修正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4CD534E0" w14:textId="77777777" w:rsidR="00404A41" w:rsidRPr="004E6371" w:rsidRDefault="00404A41" w:rsidP="00404A4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2A5A48D9" w14:textId="77777777" w:rsidR="00404A41" w:rsidRPr="004E6371" w:rsidRDefault="00404A41" w:rsidP="00404A4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</w:pP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＊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3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8"/>
                                    </w:rPr>
                                    <w:t>か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月以内に撮影</w:t>
                                  </w:r>
                                </w:p>
                                <w:p w14:paraId="64A96DA5" w14:textId="77777777" w:rsidR="00404A41" w:rsidRPr="004E6371" w:rsidRDefault="00404A41" w:rsidP="00404A41">
                                  <w:pPr>
                                    <w:spacing w:line="0" w:lineRule="atLeast"/>
                                    <w:ind w:left="140" w:hangingChars="100" w:hanging="14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</w:pP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＊裏面に氏名を記入してください</w:t>
                                  </w:r>
                                </w:p>
                                <w:p w14:paraId="52E0315A" w14:textId="77777777" w:rsidR="00404A41" w:rsidRPr="004E6371" w:rsidRDefault="00404A41" w:rsidP="00404A41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＊縦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4.5cm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8"/>
                                    </w:rPr>
                                    <w:t>×横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 xml:space="preserve">3.5 </w:t>
                                  </w:r>
                                  <w:r w:rsidRPr="004E63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699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4pt;margin-top:0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" filled="f" strokeweight="1.5pt">
                      <v:textbox>
                        <w:txbxContent>
                          <w:p w14:paraId="2FE56AAB" w14:textId="77777777" w:rsidR="00404A41" w:rsidRDefault="00404A41" w:rsidP="00404A41">
                            <w:pPr>
                              <w:rPr>
                                <w:sz w:val="24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  <w:p w14:paraId="0F39F179" w14:textId="77777777" w:rsidR="00404A41" w:rsidRPr="004E6371" w:rsidRDefault="00404A41" w:rsidP="00404A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0"/>
                                <w:bdr w:val="single" w:sz="4" w:space="0" w:color="auto"/>
                              </w:rPr>
                            </w:pP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0"/>
                                <w:bdr w:val="single" w:sz="4" w:space="0" w:color="auto"/>
                              </w:rPr>
                              <w:t>写真</w:t>
                            </w:r>
                          </w:p>
                          <w:p w14:paraId="3CF17025" w14:textId="77777777" w:rsidR="00404A41" w:rsidRPr="004E6371" w:rsidRDefault="00404A41" w:rsidP="00404A4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</w:p>
                          <w:p w14:paraId="15681655" w14:textId="77777777" w:rsidR="00404A41" w:rsidRPr="004E6371" w:rsidRDefault="00404A41" w:rsidP="00404A4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 w:rsidRPr="004E6371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(</w:t>
                            </w: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無帽・正面・</w:t>
                            </w:r>
                          </w:p>
                          <w:p w14:paraId="552D7B04" w14:textId="77777777" w:rsidR="00404A41" w:rsidRPr="004E6371" w:rsidRDefault="00404A41" w:rsidP="00404A4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無背景・無修正</w:t>
                            </w:r>
                            <w:r w:rsidRPr="004E6371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4CD534E0" w14:textId="77777777" w:rsidR="00404A41" w:rsidRPr="004E6371" w:rsidRDefault="00404A41" w:rsidP="00404A4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</w:p>
                          <w:p w14:paraId="2A5A48D9" w14:textId="77777777" w:rsidR="00404A41" w:rsidRPr="004E6371" w:rsidRDefault="00404A41" w:rsidP="00404A41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＊</w:t>
                            </w:r>
                            <w:r w:rsidRPr="004E637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3</w:t>
                            </w: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8"/>
                              </w:rPr>
                              <w:t>か</w:t>
                            </w: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月以内に撮影</w:t>
                            </w:r>
                          </w:p>
                          <w:p w14:paraId="64A96DA5" w14:textId="77777777" w:rsidR="00404A41" w:rsidRPr="004E6371" w:rsidRDefault="00404A41" w:rsidP="00404A41">
                            <w:pPr>
                              <w:spacing w:line="0" w:lineRule="atLeast"/>
                              <w:ind w:left="140" w:hangingChars="100" w:hanging="140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＊裏面に氏名を記入してください</w:t>
                            </w:r>
                          </w:p>
                          <w:p w14:paraId="52E0315A" w14:textId="77777777" w:rsidR="00404A41" w:rsidRPr="004E6371" w:rsidRDefault="00404A41" w:rsidP="00404A4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＊縦</w:t>
                            </w:r>
                            <w:r w:rsidRPr="004E637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4.5cm</w:t>
                            </w:r>
                            <w:r w:rsidRPr="004E637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×横</w:t>
                            </w:r>
                            <w:r w:rsidRPr="004E637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 xml:space="preserve">3.5 </w:t>
                            </w:r>
                            <w:r w:rsidRPr="004E637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162D94" w14:textId="77777777" w:rsidR="005279FF" w:rsidRPr="00C86329" w:rsidRDefault="005279FF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544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22405" w14:textId="43F7B08F" w:rsidR="005279FF" w:rsidRPr="00C86329" w:rsidRDefault="005279FF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5279FF" w:rsidRPr="00C86329" w14:paraId="0F7EA85D" w14:textId="77777777" w:rsidTr="00AE6FB6">
        <w:trPr>
          <w:trHeight w:val="588"/>
          <w:jc w:val="center"/>
        </w:trPr>
        <w:tc>
          <w:tcPr>
            <w:tcW w:w="2394" w:type="dxa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16E10549" w14:textId="77777777" w:rsidR="005279FF" w:rsidRPr="00C86329" w:rsidRDefault="005279FF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dashSmallGap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47F42" w14:textId="77777777" w:rsidR="005279FF" w:rsidRPr="00C86329" w:rsidRDefault="005279FF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5441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BB9C7" w14:textId="77777777" w:rsidR="005279FF" w:rsidRPr="00C86329" w:rsidRDefault="005279FF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8"/>
                <w:szCs w:val="28"/>
              </w:rPr>
            </w:pPr>
          </w:p>
          <w:p w14:paraId="46B4571C" w14:textId="09230A4E" w:rsidR="005279FF" w:rsidRPr="00C86329" w:rsidRDefault="0000782B" w:rsidP="004E637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86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旧姓（学歴に関する証明書が</w:t>
            </w:r>
            <w:r w:rsidRPr="00C8632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旧姓の記載の場合のみ）：</w:t>
            </w:r>
          </w:p>
        </w:tc>
      </w:tr>
      <w:tr w:rsidR="005279FF" w:rsidRPr="00C86329" w14:paraId="16833AD8" w14:textId="77777777" w:rsidTr="00AE6FB6">
        <w:trPr>
          <w:trHeight w:val="78"/>
          <w:jc w:val="center"/>
        </w:trPr>
        <w:tc>
          <w:tcPr>
            <w:tcW w:w="2394" w:type="dxa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090DAD70" w14:textId="77777777" w:rsidR="005279FF" w:rsidRPr="00C86329" w:rsidRDefault="005279FF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C35742" w14:textId="77777777" w:rsidR="005279FF" w:rsidRPr="00C86329" w:rsidRDefault="005279FF" w:rsidP="000869A1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14"/>
                <w:szCs w:val="14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14"/>
                <w:szCs w:val="14"/>
              </w:rPr>
              <w:t>※戸籍上の氏名に限る</w:t>
            </w:r>
          </w:p>
        </w:tc>
        <w:tc>
          <w:tcPr>
            <w:tcW w:w="544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C01F0" w14:textId="77777777" w:rsidR="005279FF" w:rsidRPr="00C86329" w:rsidRDefault="005279FF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279FF" w:rsidRPr="00C86329" w14:paraId="76AE465B" w14:textId="77777777" w:rsidTr="00AE6FB6">
        <w:trPr>
          <w:trHeight w:val="541"/>
          <w:jc w:val="center"/>
        </w:trPr>
        <w:tc>
          <w:tcPr>
            <w:tcW w:w="23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3751E1A" w14:textId="77777777" w:rsidR="005279FF" w:rsidRPr="00C86329" w:rsidRDefault="005279FF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096AB" w14:textId="77777777" w:rsidR="005279FF" w:rsidRPr="00C86329" w:rsidRDefault="005279FF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12C69" w14:textId="77777777" w:rsidR="005279FF" w:rsidRPr="00C86329" w:rsidRDefault="005279FF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西暦　　　　　　　年　　　　　月　　　　　日生</w:t>
            </w:r>
          </w:p>
          <w:p w14:paraId="22C18F97" w14:textId="28CBAAE7" w:rsidR="005279FF" w:rsidRPr="00C86329" w:rsidRDefault="00701E00" w:rsidP="00E05B0E">
            <w:pPr>
              <w:widowControl/>
              <w:ind w:right="432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申込時点　　歳）</w:t>
            </w:r>
            <w:r w:rsidR="005279FF"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5279FF" w:rsidRPr="00C86329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2022</w:t>
            </w:r>
            <w:r w:rsidR="005279FF"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  <w:r w:rsidR="005279FF"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  <w:r w:rsidR="005279FF"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日時点で　</w:t>
            </w:r>
            <w:r w:rsidR="00404A41"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 </w:t>
            </w:r>
            <w:r w:rsidR="005279FF"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歳）</w:t>
            </w:r>
          </w:p>
        </w:tc>
      </w:tr>
      <w:tr w:rsidR="005279FF" w:rsidRPr="00C86329" w14:paraId="488B3830" w14:textId="77777777" w:rsidTr="00AE6FB6">
        <w:trPr>
          <w:trHeight w:val="524"/>
          <w:jc w:val="center"/>
        </w:trPr>
        <w:tc>
          <w:tcPr>
            <w:tcW w:w="2394" w:type="dxa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16CDFB3C" w14:textId="77777777" w:rsidR="005279FF" w:rsidRPr="00C86329" w:rsidRDefault="005279FF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180FE4" w14:textId="77777777" w:rsidR="005279FF" w:rsidRPr="00C86329" w:rsidRDefault="005279FF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14:paraId="4537A339" w14:textId="599A6C57" w:rsidR="005279FF" w:rsidRPr="00C86329" w:rsidRDefault="005279FF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現住所</w:t>
            </w:r>
          </w:p>
          <w:p w14:paraId="772BEF1B" w14:textId="6CDCE8A0" w:rsidR="005279FF" w:rsidRPr="00C86329" w:rsidRDefault="005279FF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55273E" w14:textId="77777777" w:rsidR="005279FF" w:rsidRPr="00C86329" w:rsidRDefault="00701E00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6751E335" w14:textId="77777777" w:rsidR="00404A41" w:rsidRPr="00C86329" w:rsidRDefault="00404A41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B80D57E" w14:textId="1F35A043" w:rsidR="00404A41" w:rsidRPr="00C86329" w:rsidRDefault="00404A41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279FF" w:rsidRPr="00C86329" w14:paraId="0709322F" w14:textId="77777777" w:rsidTr="00AE6FB6">
        <w:trPr>
          <w:trHeight w:val="524"/>
          <w:jc w:val="center"/>
        </w:trPr>
        <w:tc>
          <w:tcPr>
            <w:tcW w:w="23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F0DE19C" w14:textId="77777777" w:rsidR="005279FF" w:rsidRPr="00C86329" w:rsidRDefault="005279FF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FBFEE" w14:textId="77777777" w:rsidR="00701E00" w:rsidRPr="00C86329" w:rsidRDefault="005279FF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Eメール</w:t>
            </w:r>
          </w:p>
          <w:p w14:paraId="6294F317" w14:textId="0F993194" w:rsidR="00701E00" w:rsidRPr="00C86329" w:rsidRDefault="00701E00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（</w:t>
            </w:r>
            <w:r w:rsidRPr="00C8632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  <w:t>PCメールに限る）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3E95E5" w14:textId="77777777" w:rsidR="005279FF" w:rsidRPr="00C86329" w:rsidRDefault="005279FF" w:rsidP="0064293E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279FF" w:rsidRPr="00C86329" w14:paraId="6E7C73FA" w14:textId="77777777" w:rsidTr="00E05B0E">
        <w:trPr>
          <w:trHeight w:val="524"/>
          <w:jc w:val="center"/>
        </w:trPr>
        <w:tc>
          <w:tcPr>
            <w:tcW w:w="239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B81FECE" w14:textId="77777777" w:rsidR="005279FF" w:rsidRPr="00C86329" w:rsidRDefault="005279FF" w:rsidP="00C65153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191F57" w14:textId="774FFBF2" w:rsidR="005279FF" w:rsidRPr="00C86329" w:rsidRDefault="005279FF" w:rsidP="00C65153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D44C35" w14:textId="77BEE44B" w:rsidR="005279FF" w:rsidRPr="00C86329" w:rsidRDefault="005279FF" w:rsidP="00C65153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電話：　　　　　　　　　　　　携帯電話：</w:t>
            </w:r>
          </w:p>
        </w:tc>
      </w:tr>
    </w:tbl>
    <w:p w14:paraId="35DFA154" w14:textId="2CFB6C43" w:rsidR="00A15780" w:rsidRPr="00C86329" w:rsidRDefault="00A15780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44750FC5" w14:textId="77777777" w:rsidR="00A15780" w:rsidRPr="00C86329" w:rsidRDefault="00A15780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2C9ED241" w14:textId="03CB7BAF" w:rsidR="00C37749" w:rsidRPr="00C86329" w:rsidRDefault="00C37749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3054A5CB" w14:textId="77777777" w:rsidR="007F1BB7" w:rsidRPr="00C86329" w:rsidRDefault="007F1BB7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3631"/>
        <w:gridCol w:w="5443"/>
      </w:tblGrid>
      <w:tr w:rsidR="005279FF" w:rsidRPr="00C86329" w14:paraId="24502495" w14:textId="77777777" w:rsidTr="00680812">
        <w:trPr>
          <w:trHeight w:val="454"/>
          <w:jc w:val="center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37DCFB7B" w14:textId="77777777" w:rsidR="005279FF" w:rsidRPr="00C86329" w:rsidRDefault="005279FF" w:rsidP="00680812">
            <w:pPr>
              <w:ind w:right="-1" w:firstLineChars="100" w:firstLine="241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24"/>
              </w:rPr>
              <w:t>学歴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A86B89" w14:textId="77777777" w:rsidR="005279FF" w:rsidRPr="00C86329" w:rsidRDefault="005279FF" w:rsidP="00680812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期　間</w:t>
            </w:r>
            <w:r w:rsidRPr="00C86329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  <w:t xml:space="preserve"> </w:t>
            </w:r>
            <w:r w:rsidRPr="00C8632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16"/>
                <w:szCs w:val="21"/>
              </w:rPr>
              <w:t>※西暦</w:t>
            </w:r>
          </w:p>
        </w:tc>
        <w:tc>
          <w:tcPr>
            <w:tcW w:w="5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D23849" w14:textId="286817D1" w:rsidR="005279FF" w:rsidRPr="00C86329" w:rsidRDefault="005279FF" w:rsidP="00680812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学校・学部・学科名・</w:t>
            </w:r>
            <w:r w:rsidR="00701E00" w:rsidRPr="00C8632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専攻</w:t>
            </w:r>
            <w:r w:rsidRPr="00C8632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／コース名</w:t>
            </w:r>
            <w:r w:rsidR="00701E00" w:rsidRPr="00C8632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・現学年</w:t>
            </w:r>
          </w:p>
          <w:p w14:paraId="5F32360B" w14:textId="215D56A8" w:rsidR="005279FF" w:rsidRPr="00C86329" w:rsidRDefault="005279FF" w:rsidP="00680812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  <w:t xml:space="preserve"> </w:t>
            </w:r>
            <w:r w:rsidRPr="00C8632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新しいものから順に中学卒業まで</w:t>
            </w:r>
            <w:r w:rsidRPr="00C86329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全て</w:t>
            </w:r>
            <w:r w:rsidRPr="00C8632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記入</w:t>
            </w:r>
          </w:p>
        </w:tc>
      </w:tr>
      <w:tr w:rsidR="006A2999" w:rsidRPr="00C86329" w14:paraId="0C097B9F" w14:textId="77777777" w:rsidTr="001E41D9">
        <w:trPr>
          <w:trHeight w:val="1020"/>
          <w:jc w:val="center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19820C7" w14:textId="77777777" w:rsidR="006A2999" w:rsidRPr="00C86329" w:rsidRDefault="006A2999" w:rsidP="00680812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FEFF" w14:textId="77777777" w:rsidR="006A2999" w:rsidRPr="00C86329" w:rsidRDefault="006A2999" w:rsidP="00680812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  <w:p w14:paraId="342E320F" w14:textId="3C6673BC" w:rsidR="006A2999" w:rsidRPr="00C86329" w:rsidRDefault="006A2999">
            <w:pPr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4132" w14:textId="77777777" w:rsidR="006A2999" w:rsidRPr="00C86329" w:rsidRDefault="006A2999" w:rsidP="00680812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  <w:p w14:paraId="6B433307" w14:textId="4626FE15" w:rsidR="006A2999" w:rsidRPr="00C86329" w:rsidRDefault="006A2999" w:rsidP="00680812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279FF" w:rsidRPr="00C86329" w14:paraId="001C0597" w14:textId="77777777" w:rsidTr="00802C8A">
        <w:trPr>
          <w:trHeight w:hRule="exact" w:val="510"/>
          <w:jc w:val="center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E12AA9C" w14:textId="77777777" w:rsidR="005279FF" w:rsidRPr="00C86329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F671" w14:textId="44471F84" w:rsidR="005279FF" w:rsidRPr="00C86329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629BE" w14:textId="77777777" w:rsidR="005279FF" w:rsidRPr="00C86329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5279FF" w:rsidRPr="00C86329" w14:paraId="568B3BB2" w14:textId="77777777" w:rsidTr="00802C8A">
        <w:trPr>
          <w:trHeight w:hRule="exact" w:val="510"/>
          <w:jc w:val="center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E0F21BC" w14:textId="77777777" w:rsidR="005279FF" w:rsidRPr="00C86329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05C3" w14:textId="07722A59" w:rsidR="005279FF" w:rsidRPr="00C86329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7FD140" w14:textId="77777777" w:rsidR="005279FF" w:rsidRPr="00C86329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5279FF" w:rsidRPr="00C86329" w14:paraId="460ECA7B" w14:textId="77777777" w:rsidTr="00802C8A">
        <w:trPr>
          <w:trHeight w:hRule="exact" w:val="510"/>
          <w:jc w:val="center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B49FFBE" w14:textId="77777777" w:rsidR="005279FF" w:rsidRPr="00C86329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DEB3" w14:textId="56B3FF8F" w:rsidR="005279FF" w:rsidRPr="00C86329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ab/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403A72" w14:textId="77777777" w:rsidR="005279FF" w:rsidRPr="00C86329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5279FF" w:rsidRPr="00C86329" w14:paraId="704EE9B3" w14:textId="77777777" w:rsidTr="00802C8A">
        <w:trPr>
          <w:trHeight w:hRule="exact" w:val="510"/>
          <w:jc w:val="center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6273D32" w14:textId="77777777" w:rsidR="005279FF" w:rsidRPr="00C86329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9589" w14:textId="77777777" w:rsidR="005279FF" w:rsidRPr="00C86329" w:rsidRDefault="005279FF" w:rsidP="0099591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719A" w14:textId="1BF9F24D" w:rsidR="005279FF" w:rsidRPr="00C86329" w:rsidRDefault="005279FF" w:rsidP="0099591F">
            <w:pPr>
              <w:widowControl/>
              <w:ind w:right="-1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5279FF" w:rsidRPr="00C86329" w14:paraId="79A88317" w14:textId="77777777" w:rsidTr="00802C8A">
        <w:trPr>
          <w:trHeight w:hRule="exact" w:val="510"/>
          <w:jc w:val="center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5D1D8D2" w14:textId="77777777" w:rsidR="005279FF" w:rsidRPr="00C86329" w:rsidRDefault="005279FF" w:rsidP="005279F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AA6" w14:textId="66FD3A17" w:rsidR="005279FF" w:rsidRPr="00C86329" w:rsidRDefault="005279FF" w:rsidP="005279F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A644C2" w14:textId="77777777" w:rsidR="005279FF" w:rsidRPr="00C86329" w:rsidDel="005279FF" w:rsidRDefault="005279FF" w:rsidP="005279FF">
            <w:pPr>
              <w:widowControl/>
              <w:ind w:right="-1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279FF" w:rsidRPr="00C86329" w14:paraId="3942E181" w14:textId="77777777" w:rsidTr="008B05E8">
        <w:trPr>
          <w:trHeight w:hRule="exact" w:val="510"/>
          <w:jc w:val="center"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04F8C72" w14:textId="77777777" w:rsidR="005279FF" w:rsidRPr="00C86329" w:rsidRDefault="005279FF" w:rsidP="005279F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D24C" w14:textId="28A7115E" w:rsidR="005279FF" w:rsidRPr="00C86329" w:rsidRDefault="005279FF" w:rsidP="005279FF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4F8234" w14:textId="77777777" w:rsidR="005279FF" w:rsidRPr="00C86329" w:rsidDel="005279FF" w:rsidRDefault="005279FF" w:rsidP="005279FF">
            <w:pPr>
              <w:widowControl/>
              <w:ind w:right="-1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52A6E3BA" w14:textId="4249DF19" w:rsidR="003306B1" w:rsidRPr="00C86329" w:rsidRDefault="003306B1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27008B4A" w14:textId="349E76C5" w:rsidR="003306B1" w:rsidRPr="00C86329" w:rsidRDefault="003306B1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3E3F2188" w14:textId="77777777" w:rsidR="003306B1" w:rsidRPr="00C86329" w:rsidRDefault="003306B1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4264E64F" w14:textId="77777777" w:rsidR="00A15780" w:rsidRPr="00C86329" w:rsidRDefault="00A15780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32E8F5E8" w14:textId="335D8661" w:rsidR="004E5A32" w:rsidRPr="00C86329" w:rsidRDefault="004E5A32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25F909E3" w14:textId="766651CA" w:rsidR="006C14D1" w:rsidRPr="00C86329" w:rsidRDefault="006C14D1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  <w:r w:rsidRPr="00C86329">
        <w:rPr>
          <w:rFonts w:ascii="ＭＳ ゴシック" w:eastAsia="ＭＳ ゴシック" w:hAnsi="ＭＳ ゴシック"/>
          <w:sz w:val="4"/>
          <w:szCs w:val="4"/>
        </w:rPr>
        <w:br w:type="page"/>
      </w:r>
    </w:p>
    <w:tbl>
      <w:tblPr>
        <w:tblW w:w="9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"/>
        <w:gridCol w:w="3610"/>
        <w:gridCol w:w="5452"/>
      </w:tblGrid>
      <w:tr w:rsidR="004E5A32" w:rsidRPr="00C86329" w14:paraId="6019BF62" w14:textId="77777777" w:rsidTr="004E6371">
        <w:trPr>
          <w:trHeight w:val="454"/>
          <w:jc w:val="center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E2EA5F1" w14:textId="77777777" w:rsidR="004E5A32" w:rsidRPr="00C86329" w:rsidRDefault="00F562AF">
            <w:pPr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24"/>
              </w:rPr>
              <w:lastRenderedPageBreak/>
              <w:t>職歴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A0D9AA" w14:textId="191BBB4C" w:rsidR="004E5A32" w:rsidRPr="00C86329" w:rsidRDefault="004E5A32" w:rsidP="0064293E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期　間</w:t>
            </w:r>
            <w:r w:rsidR="003A0210" w:rsidRPr="00C86329"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  <w:t xml:space="preserve"> </w:t>
            </w:r>
            <w:r w:rsidRPr="00C8632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16"/>
                <w:szCs w:val="21"/>
              </w:rPr>
              <w:t>※西暦</w:t>
            </w:r>
          </w:p>
        </w:tc>
        <w:tc>
          <w:tcPr>
            <w:tcW w:w="5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36E5C7" w14:textId="3621EEB9" w:rsidR="004E5A32" w:rsidRPr="00C86329" w:rsidRDefault="006A299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勤務先名</w:t>
            </w:r>
            <w:r w:rsidRPr="00C8632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C8632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新しいものから順に、アルバイトを含め</w:t>
            </w:r>
            <w:r w:rsidRPr="00C86329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全て</w:t>
            </w:r>
            <w:r w:rsidRPr="00C86329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記入</w:t>
            </w:r>
          </w:p>
        </w:tc>
      </w:tr>
      <w:tr w:rsidR="0084403A" w:rsidRPr="00C86329" w14:paraId="1B3C87F8" w14:textId="77777777" w:rsidTr="004E6371">
        <w:trPr>
          <w:trHeight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6D0065D" w14:textId="77777777" w:rsidR="0084403A" w:rsidRPr="00C86329" w:rsidRDefault="0084403A" w:rsidP="0084403A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910FFB" w14:textId="00B23F8E" w:rsidR="0084403A" w:rsidRPr="00C86329" w:rsidRDefault="008F3E3C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i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i/>
                <w:kern w:val="0"/>
                <w:szCs w:val="21"/>
              </w:rPr>
              <w:t>例：</w:t>
            </w:r>
            <w:r w:rsidRPr="00C86329">
              <w:rPr>
                <w:rFonts w:ascii="ＭＳ ゴシック" w:eastAsia="ＭＳ ゴシック" w:hAnsi="ＭＳ ゴシック" w:cs="ＭＳ Ｐゴシック"/>
                <w:i/>
                <w:kern w:val="0"/>
                <w:szCs w:val="21"/>
              </w:rPr>
              <w:t>2021</w:t>
            </w:r>
            <w:r w:rsidR="0084403A" w:rsidRPr="00C86329">
              <w:rPr>
                <w:rFonts w:ascii="ＭＳ ゴシック" w:eastAsia="ＭＳ ゴシック" w:hAnsi="ＭＳ ゴシック" w:cs="ＭＳ Ｐゴシック" w:hint="eastAsia"/>
                <w:i/>
                <w:kern w:val="0"/>
                <w:szCs w:val="21"/>
              </w:rPr>
              <w:t xml:space="preserve">年　</w:t>
            </w:r>
            <w:r w:rsidRPr="00C86329">
              <w:rPr>
                <w:rFonts w:ascii="ＭＳ ゴシック" w:eastAsia="ＭＳ ゴシック" w:hAnsi="ＭＳ ゴシック" w:cs="ＭＳ Ｐゴシック"/>
                <w:i/>
                <w:kern w:val="0"/>
                <w:szCs w:val="21"/>
              </w:rPr>
              <w:t>4</w:t>
            </w:r>
            <w:r w:rsidR="0084403A" w:rsidRPr="00C86329">
              <w:rPr>
                <w:rFonts w:ascii="ＭＳ ゴシック" w:eastAsia="ＭＳ ゴシック" w:hAnsi="ＭＳ ゴシック" w:cs="ＭＳ Ｐゴシック" w:hint="eastAsia"/>
                <w:i/>
                <w:kern w:val="0"/>
                <w:szCs w:val="21"/>
              </w:rPr>
              <w:t>月～</w:t>
            </w:r>
            <w:r w:rsidRPr="00C86329">
              <w:rPr>
                <w:rFonts w:ascii="ＭＳ ゴシック" w:eastAsia="ＭＳ ゴシック" w:hAnsi="ＭＳ ゴシック" w:cs="ＭＳ Ｐゴシック"/>
                <w:i/>
                <w:kern w:val="0"/>
                <w:szCs w:val="21"/>
              </w:rPr>
              <w:t xml:space="preserve">  2022</w:t>
            </w:r>
            <w:r w:rsidR="0084403A" w:rsidRPr="00C86329">
              <w:rPr>
                <w:rFonts w:ascii="ＭＳ ゴシック" w:eastAsia="ＭＳ ゴシック" w:hAnsi="ＭＳ ゴシック" w:cs="ＭＳ Ｐゴシック" w:hint="eastAsia"/>
                <w:i/>
                <w:kern w:val="0"/>
                <w:szCs w:val="21"/>
              </w:rPr>
              <w:t>年</w:t>
            </w:r>
            <w:r w:rsidRPr="00C86329">
              <w:rPr>
                <w:rFonts w:ascii="ＭＳ ゴシック" w:eastAsia="ＭＳ ゴシック" w:hAnsi="ＭＳ ゴシック" w:cs="ＭＳ Ｐゴシック"/>
                <w:i/>
                <w:kern w:val="0"/>
                <w:szCs w:val="21"/>
              </w:rPr>
              <w:t xml:space="preserve">  6</w:t>
            </w:r>
            <w:r w:rsidR="0084403A" w:rsidRPr="00C86329">
              <w:rPr>
                <w:rFonts w:ascii="ＭＳ ゴシック" w:eastAsia="ＭＳ ゴシック" w:hAnsi="ＭＳ ゴシック" w:cs="ＭＳ Ｐゴシック" w:hint="eastAsia"/>
                <w:i/>
                <w:kern w:val="0"/>
                <w:szCs w:val="21"/>
              </w:rPr>
              <w:t>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1EBCC5" w14:textId="1B57414C" w:rsidR="0084403A" w:rsidRPr="00C86329" w:rsidRDefault="00EB1033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i/>
                <w:kern w:val="0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i/>
                <w:kern w:val="0"/>
                <w:sz w:val="20"/>
                <w:szCs w:val="20"/>
              </w:rPr>
              <w:t>国際学習塾（アルバイト）</w:t>
            </w:r>
          </w:p>
        </w:tc>
      </w:tr>
      <w:tr w:rsidR="00FD0E52" w:rsidRPr="00C86329" w14:paraId="6DD4EB9A" w14:textId="77777777" w:rsidTr="004E6371">
        <w:trPr>
          <w:trHeight w:hRule="exact"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454599E" w14:textId="77777777" w:rsidR="00FD0E52" w:rsidRPr="00C86329" w:rsidRDefault="00FD0E52" w:rsidP="00FD0E52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ECCB" w14:textId="7AE3BEC9" w:rsidR="00FD0E52" w:rsidRPr="00C86329" w:rsidRDefault="00FD0E52" w:rsidP="00FD0E52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F2540" w14:textId="77777777" w:rsidR="00FD0E52" w:rsidRPr="00C86329" w:rsidRDefault="00FD0E52" w:rsidP="00FD0E52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6C14D1" w:rsidRPr="00C86329" w14:paraId="79BD3690" w14:textId="77777777" w:rsidTr="004E6371">
        <w:trPr>
          <w:trHeight w:hRule="exact"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87AAF0C" w14:textId="77777777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2A5E" w14:textId="076ED712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804CF" w14:textId="77777777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6C14D1" w:rsidRPr="00C86329" w14:paraId="2BE4F20D" w14:textId="77777777" w:rsidTr="004E6371">
        <w:trPr>
          <w:trHeight w:hRule="exact"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2B44B2A" w14:textId="77777777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42D5" w14:textId="3C253BEF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749E2E" w14:textId="77777777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6C14D1" w:rsidRPr="00C86329" w14:paraId="71375D85" w14:textId="77777777" w:rsidTr="004E6371">
        <w:trPr>
          <w:trHeight w:hRule="exact"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FD46AE0" w14:textId="77777777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00C5" w14:textId="1DC23CCD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B66E7" w14:textId="77777777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6C14D1" w:rsidRPr="00C86329" w14:paraId="67A52911" w14:textId="77777777" w:rsidTr="004E6371">
        <w:trPr>
          <w:trHeight w:hRule="exact"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C38E39F" w14:textId="77777777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433F" w14:textId="77777777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FDA4B9" w14:textId="77777777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6C14D1" w:rsidRPr="00C86329" w14:paraId="6B55BA75" w14:textId="77777777" w:rsidTr="004E6371">
        <w:trPr>
          <w:trHeight w:hRule="exact"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625658A" w14:textId="77777777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3C58" w14:textId="77777777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D8D44E" w14:textId="77777777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6C14D1" w:rsidRPr="00C86329" w14:paraId="4F1EC33E" w14:textId="77777777" w:rsidTr="004E6371">
        <w:trPr>
          <w:trHeight w:hRule="exact" w:val="510"/>
          <w:jc w:val="center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4321550" w14:textId="77777777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731C" w14:textId="77777777" w:rsidR="006C14D1" w:rsidRPr="00C86329" w:rsidRDefault="006C14D1" w:rsidP="006C14D1">
            <w:pPr>
              <w:widowControl/>
              <w:ind w:right="-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年　　月～　　　年　　月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14B2DD" w14:textId="77777777" w:rsidR="006C14D1" w:rsidRPr="00C86329" w:rsidRDefault="006C14D1" w:rsidP="006C14D1">
            <w:pPr>
              <w:widowControl/>
              <w:ind w:right="-1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超過分は別紙</w:t>
            </w:r>
          </w:p>
        </w:tc>
      </w:tr>
    </w:tbl>
    <w:p w14:paraId="6A34FE22" w14:textId="77777777" w:rsidR="004E5A32" w:rsidRPr="00C86329" w:rsidRDefault="004E5A32" w:rsidP="000869A1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text" w:horzAnchor="margin" w:tblpXSpec="center" w:tblpY="3"/>
        <w:tblW w:w="9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9"/>
      </w:tblGrid>
      <w:tr w:rsidR="0099591F" w:rsidRPr="00C86329" w14:paraId="2F21196D" w14:textId="77777777" w:rsidTr="0099591F">
        <w:trPr>
          <w:trHeight w:val="257"/>
          <w:jc w:val="center"/>
        </w:trPr>
        <w:tc>
          <w:tcPr>
            <w:tcW w:w="96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C0C3B6" w14:textId="77777777" w:rsidR="0099591F" w:rsidRPr="00C86329" w:rsidRDefault="0099591F" w:rsidP="0099591F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賞　　罰</w:t>
            </w:r>
          </w:p>
        </w:tc>
      </w:tr>
      <w:tr w:rsidR="0099591F" w:rsidRPr="00C86329" w14:paraId="17BD7D75" w14:textId="77777777" w:rsidTr="004E6371">
        <w:trPr>
          <w:trHeight w:hRule="exact" w:val="680"/>
          <w:jc w:val="center"/>
        </w:trPr>
        <w:tc>
          <w:tcPr>
            <w:tcW w:w="9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65131" w14:textId="5362FA1F" w:rsidR="00C65153" w:rsidRPr="00C86329" w:rsidRDefault="00C65153" w:rsidP="0099591F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7226A21" w14:textId="62718AAB" w:rsidR="00C65153" w:rsidRPr="00C86329" w:rsidRDefault="00C65153" w:rsidP="0099591F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8E1A780" w14:textId="2C00E8BF" w:rsidR="005279FF" w:rsidRPr="00C86329" w:rsidRDefault="005279FF" w:rsidP="0099591F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9EDA700" w14:textId="47445972" w:rsidR="005279FF" w:rsidRPr="00C86329" w:rsidRDefault="005279FF" w:rsidP="0099591F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4284F92" w14:textId="77777777" w:rsidR="005279FF" w:rsidRPr="00C86329" w:rsidRDefault="005279FF" w:rsidP="0099591F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EF5253A" w14:textId="2AC8CC84" w:rsidR="00477F34" w:rsidRPr="00C86329" w:rsidRDefault="00477F34" w:rsidP="0099591F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7D093A8" w14:textId="77777777" w:rsidR="0099591F" w:rsidRPr="00C86329" w:rsidRDefault="0099591F" w:rsidP="0099591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6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超過分は別紙</w:t>
            </w:r>
          </w:p>
        </w:tc>
      </w:tr>
    </w:tbl>
    <w:p w14:paraId="3940831F" w14:textId="75125EAF" w:rsidR="00477F34" w:rsidRPr="00C86329" w:rsidRDefault="00477F34" w:rsidP="00BB267F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text" w:horzAnchor="margin" w:tblpXSpec="center" w:tblpY="3"/>
        <w:tblW w:w="9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824"/>
      </w:tblGrid>
      <w:tr w:rsidR="00477F34" w:rsidRPr="00C86329" w14:paraId="502BD9C3" w14:textId="77777777" w:rsidTr="00477F34">
        <w:trPr>
          <w:trHeight w:val="257"/>
          <w:jc w:val="center"/>
        </w:trPr>
        <w:tc>
          <w:tcPr>
            <w:tcW w:w="48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12C9F8" w14:textId="77777777" w:rsidR="00477F34" w:rsidRPr="00C86329" w:rsidRDefault="00477F34" w:rsidP="00477F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趣味・特技</w:t>
            </w:r>
          </w:p>
          <w:p w14:paraId="0C702FAD" w14:textId="0DDADBAE" w:rsidR="00477F34" w:rsidRPr="00C86329" w:rsidRDefault="00477F34" w:rsidP="00477F34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（サークル・部活動・ボランティア等も含む）</w:t>
            </w:r>
          </w:p>
        </w:tc>
        <w:tc>
          <w:tcPr>
            <w:tcW w:w="48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2A589C" w14:textId="77777777" w:rsidR="00477F34" w:rsidRPr="00C86329" w:rsidRDefault="00477F34" w:rsidP="00477F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外国人との交流や協働の経験</w:t>
            </w:r>
          </w:p>
          <w:p w14:paraId="0C05A8DD" w14:textId="13962D92" w:rsidR="00477F34" w:rsidRPr="00C86329" w:rsidRDefault="00477F34" w:rsidP="00477F34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訪日外国人観光ガイド、国際交流サークル等）</w:t>
            </w:r>
          </w:p>
        </w:tc>
      </w:tr>
      <w:tr w:rsidR="00477F34" w:rsidRPr="00C86329" w14:paraId="1A9E8BE6" w14:textId="77777777" w:rsidTr="004E6371">
        <w:trPr>
          <w:trHeight w:hRule="exact" w:val="2268"/>
          <w:jc w:val="center"/>
        </w:trPr>
        <w:tc>
          <w:tcPr>
            <w:tcW w:w="4825" w:type="dxa"/>
            <w:tcBorders>
              <w:top w:val="single" w:sz="4" w:space="0" w:color="auto"/>
            </w:tcBorders>
            <w:shd w:val="clear" w:color="auto" w:fill="auto"/>
          </w:tcPr>
          <w:p w14:paraId="11244485" w14:textId="7FB5BD70" w:rsidR="0002209D" w:rsidRPr="00C86329" w:rsidRDefault="0002209D" w:rsidP="00477F34">
            <w:pPr>
              <w:spacing w:line="0" w:lineRule="atLeast"/>
              <w:ind w:right="-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auto"/>
          </w:tcPr>
          <w:p w14:paraId="48E1D469" w14:textId="4457A3B6" w:rsidR="00477F34" w:rsidRPr="00C86329" w:rsidRDefault="00477F34" w:rsidP="004E637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786F901" w14:textId="2AFAC6B3" w:rsidR="004E5A32" w:rsidRPr="00C86329" w:rsidRDefault="004E5A32">
      <w:pPr>
        <w:snapToGrid w:val="0"/>
        <w:spacing w:line="0" w:lineRule="atLeast"/>
        <w:contextualSpacing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text" w:horzAnchor="margin" w:tblpXSpec="center" w:tblpY="3"/>
        <w:tblW w:w="9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9"/>
      </w:tblGrid>
      <w:tr w:rsidR="008C1B6E" w:rsidRPr="00C86329" w14:paraId="23F9D253" w14:textId="77777777" w:rsidTr="00AF1E9D">
        <w:trPr>
          <w:trHeight w:val="257"/>
          <w:jc w:val="center"/>
        </w:trPr>
        <w:tc>
          <w:tcPr>
            <w:tcW w:w="96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1EE9BE" w14:textId="1DF15C0F" w:rsidR="008C1B6E" w:rsidRPr="00C86329" w:rsidRDefault="00D9209E" w:rsidP="00AF1E9D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Cs w:val="21"/>
              </w:rPr>
              <w:t>資格・免許等</w:t>
            </w:r>
          </w:p>
        </w:tc>
      </w:tr>
      <w:tr w:rsidR="00D9209E" w:rsidRPr="00C86329" w14:paraId="5DB29231" w14:textId="77777777" w:rsidTr="004E6371">
        <w:trPr>
          <w:trHeight w:hRule="exact" w:val="1871"/>
          <w:jc w:val="center"/>
        </w:trPr>
        <w:tc>
          <w:tcPr>
            <w:tcW w:w="9649" w:type="dxa"/>
            <w:tcBorders>
              <w:top w:val="single" w:sz="4" w:space="0" w:color="auto"/>
            </w:tcBorders>
            <w:shd w:val="clear" w:color="auto" w:fill="auto"/>
          </w:tcPr>
          <w:p w14:paraId="5F37D409" w14:textId="77777777" w:rsidR="00D9209E" w:rsidRPr="00C86329" w:rsidRDefault="00D9209E" w:rsidP="00D9209E">
            <w:pPr>
              <w:ind w:right="-1"/>
              <w:jc w:val="left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Cs w:val="21"/>
              </w:rPr>
              <w:t>＜日本語教育に関するもの＞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あてはまる場合は、□にチェックマーク（</w:t>
            </w:r>
            <w:r w:rsidRPr="00C86329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✓</w:t>
            </w: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をつけてください。</w:t>
            </w:r>
          </w:p>
          <w:p w14:paraId="7BCE4C29" w14:textId="77777777" w:rsidR="00D9209E" w:rsidRPr="00C86329" w:rsidRDefault="00D9209E" w:rsidP="00D9209E">
            <w:pPr>
              <w:spacing w:line="0" w:lineRule="atLeas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教師養成講座（</w:t>
            </w: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>420単位時間以上）　機関・団体名：</w:t>
            </w:r>
          </w:p>
          <w:p w14:paraId="344CBA81" w14:textId="77777777" w:rsidR="00D9209E" w:rsidRPr="00C86329" w:rsidRDefault="00D9209E" w:rsidP="00D9209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□修了（　　　　年）　　　□在籍中（　　　　年　　月修了見込み）</w:t>
            </w:r>
          </w:p>
          <w:p w14:paraId="7E9BB935" w14:textId="77777777" w:rsidR="00D9209E" w:rsidRPr="00C86329" w:rsidRDefault="00D9209E" w:rsidP="00D9209E">
            <w:pPr>
              <w:spacing w:line="0" w:lineRule="atLeas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教育能力検定試験</w:t>
            </w: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格（　　　　　年）</w:t>
            </w:r>
          </w:p>
          <w:p w14:paraId="1E4EF108" w14:textId="77777777" w:rsidR="00D9209E" w:rsidRPr="00C86329" w:rsidRDefault="00D9209E" w:rsidP="004E6371">
            <w:pPr>
              <w:spacing w:line="0" w:lineRule="atLeas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大学・大学院における日本語教育　大学・大学院名：　　　　　　　　　　　　　　　</w:t>
            </w: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主専攻　　□副専攻</w:t>
            </w:r>
          </w:p>
          <w:p w14:paraId="0D88E788" w14:textId="77777777" w:rsidR="00D9209E" w:rsidRPr="00C86329" w:rsidRDefault="00D9209E" w:rsidP="004E6371">
            <w:pPr>
              <w:spacing w:line="0" w:lineRule="atLeast"/>
              <w:ind w:leftChars="8" w:left="17" w:firstLineChars="1890" w:firstLine="340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・学科名：</w:t>
            </w:r>
          </w:p>
          <w:p w14:paraId="4E63975C" w14:textId="6B85F806" w:rsidR="00D9209E" w:rsidRPr="00C86329" w:rsidRDefault="00D9209E" w:rsidP="004E6371">
            <w:pPr>
              <w:spacing w:line="0" w:lineRule="atLeas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受講等、その他（　　　　　　　　　　　　　　　　　　　　　　　　　　　　　　　　　　　　　　　）</w:t>
            </w:r>
          </w:p>
        </w:tc>
      </w:tr>
      <w:tr w:rsidR="00D9209E" w:rsidRPr="00C86329" w14:paraId="0681C556" w14:textId="77777777" w:rsidTr="004E6371">
        <w:trPr>
          <w:trHeight w:hRule="exact" w:val="1247"/>
          <w:jc w:val="center"/>
        </w:trPr>
        <w:tc>
          <w:tcPr>
            <w:tcW w:w="9649" w:type="dxa"/>
            <w:tcBorders>
              <w:top w:val="single" w:sz="4" w:space="0" w:color="auto"/>
            </w:tcBorders>
            <w:shd w:val="clear" w:color="auto" w:fill="auto"/>
          </w:tcPr>
          <w:p w14:paraId="57A3316D" w14:textId="77777777" w:rsidR="00D9209E" w:rsidRPr="00C86329" w:rsidRDefault="00D9209E" w:rsidP="00D9209E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Cs w:val="21"/>
              </w:rPr>
              <w:t>＜その他</w:t>
            </w:r>
            <w:r w:rsidRPr="00C86329">
              <w:rPr>
                <w:rFonts w:ascii="ＭＳ ゴシック" w:eastAsia="ＭＳ ゴシック" w:hAnsi="ＭＳ ゴシック" w:hint="eastAsia"/>
                <w:b/>
                <w:szCs w:val="18"/>
              </w:rPr>
              <w:t>の資格・免許等＞</w:t>
            </w:r>
          </w:p>
          <w:p w14:paraId="102C172D" w14:textId="09D8DBD5" w:rsidR="0002209D" w:rsidRPr="00C86329" w:rsidRDefault="0002209D" w:rsidP="00AF1E9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1A58F8D" w14:textId="77777777" w:rsidR="008C1B6E" w:rsidRPr="00C86329" w:rsidRDefault="008C1B6E">
      <w:pPr>
        <w:snapToGrid w:val="0"/>
        <w:spacing w:line="0" w:lineRule="atLeast"/>
        <w:contextualSpacing/>
        <w:rPr>
          <w:rFonts w:ascii="ＭＳ ゴシック" w:eastAsia="ＭＳ ゴシック" w:hAnsi="ＭＳ ゴシック"/>
          <w:sz w:val="4"/>
          <w:szCs w:val="4"/>
        </w:rPr>
      </w:pPr>
    </w:p>
    <w:p w14:paraId="627241A0" w14:textId="2BE93AD5" w:rsidR="006C14D1" w:rsidRPr="00C86329" w:rsidRDefault="006C14D1" w:rsidP="00BB267F">
      <w:pPr>
        <w:snapToGrid w:val="0"/>
        <w:spacing w:line="0" w:lineRule="atLeast"/>
        <w:contextualSpacing/>
        <w:rPr>
          <w:rFonts w:ascii="ＭＳ ゴシック" w:eastAsia="ＭＳ ゴシック" w:hAnsi="ＭＳ ゴシック"/>
          <w:sz w:val="4"/>
          <w:szCs w:val="4"/>
        </w:rPr>
      </w:pPr>
      <w:r w:rsidRPr="00C86329">
        <w:rPr>
          <w:rFonts w:ascii="ＭＳ ゴシック" w:eastAsia="ＭＳ ゴシック" w:hAnsi="ＭＳ ゴシック"/>
          <w:sz w:val="4"/>
          <w:szCs w:val="4"/>
        </w:rPr>
        <w:br w:type="page"/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5"/>
        <w:gridCol w:w="922"/>
        <w:gridCol w:w="850"/>
        <w:gridCol w:w="709"/>
        <w:gridCol w:w="709"/>
        <w:gridCol w:w="709"/>
        <w:gridCol w:w="4110"/>
      </w:tblGrid>
      <w:tr w:rsidR="008A24C6" w:rsidRPr="00C86329" w14:paraId="2F5A8311" w14:textId="77777777" w:rsidTr="004E6371">
        <w:trPr>
          <w:trHeight w:val="340"/>
          <w:jc w:val="center"/>
        </w:trPr>
        <w:tc>
          <w:tcPr>
            <w:tcW w:w="962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00B5F79" w14:textId="77777777" w:rsidR="008A24C6" w:rsidRPr="00C86329" w:rsidRDefault="008A24C6" w:rsidP="00BB267F">
            <w:pPr>
              <w:widowControl/>
              <w:ind w:right="-1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C8632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外国語能力</w:t>
            </w:r>
            <w:r w:rsidR="00621537" w:rsidRPr="00C8632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（</w:t>
            </w:r>
            <w:r w:rsidR="00621537" w:rsidRPr="00C86329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全ての</w:t>
            </w:r>
            <w:r w:rsidR="00621537" w:rsidRPr="00C8632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外国語能力</w:t>
            </w:r>
            <w:r w:rsidR="00DA7C40" w:rsidRPr="00C8632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自己評価について</w:t>
            </w:r>
            <w:r w:rsidR="00621537" w:rsidRPr="00C8632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該当の欄に○を記入）</w:t>
            </w:r>
          </w:p>
        </w:tc>
      </w:tr>
      <w:tr w:rsidR="008A24C6" w:rsidRPr="00C86329" w14:paraId="42B0ED67" w14:textId="77777777" w:rsidTr="004E6371">
        <w:trPr>
          <w:trHeight w:val="955"/>
          <w:jc w:val="center"/>
        </w:trPr>
        <w:tc>
          <w:tcPr>
            <w:tcW w:w="96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630269" w14:textId="7D70B8E1" w:rsidR="00621537" w:rsidRPr="00C86329" w:rsidRDefault="00621537" w:rsidP="00BB267F">
            <w:pPr>
              <w:spacing w:line="0" w:lineRule="atLeast"/>
              <w:ind w:leftChars="-35" w:left="-73"/>
              <w:rPr>
                <w:rFonts w:ascii="ＭＳ ゴシック" w:eastAsia="ＭＳ ゴシック" w:hAnsi="ＭＳ ゴシック"/>
                <w:b/>
                <w:sz w:val="19"/>
                <w:szCs w:val="19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【評価基準】未習（学習経験なし）／</w:t>
            </w:r>
            <w:r w:rsidR="008E1C2F" w:rsidRPr="00C86329">
              <w:rPr>
                <w:rFonts w:ascii="ＭＳ ゴシック" w:eastAsia="ＭＳ ゴシック" w:hAnsi="ＭＳ ゴシック"/>
                <w:b/>
                <w:sz w:val="19"/>
                <w:szCs w:val="19"/>
              </w:rPr>
              <w:t xml:space="preserve"> </w:t>
            </w:r>
            <w:r w:rsidRPr="00C86329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入門（挨拶、自己紹介ができる）／</w:t>
            </w:r>
            <w:r w:rsidR="008E1C2F" w:rsidRPr="00C86329">
              <w:rPr>
                <w:rFonts w:ascii="ＭＳ ゴシック" w:eastAsia="ＭＳ ゴシック" w:hAnsi="ＭＳ ゴシック"/>
                <w:b/>
                <w:sz w:val="19"/>
                <w:szCs w:val="19"/>
              </w:rPr>
              <w:t xml:space="preserve"> </w:t>
            </w:r>
            <w:r w:rsidRPr="00C86329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初級（</w:t>
            </w:r>
            <w:r w:rsidR="00B769B0" w:rsidRPr="00C86329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最低限の</w:t>
            </w:r>
            <w:r w:rsidRPr="00C86329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意思疎通ができる）</w:t>
            </w:r>
          </w:p>
          <w:p w14:paraId="77604ACF" w14:textId="3220E9B3" w:rsidR="00621537" w:rsidRPr="00C86329" w:rsidRDefault="00621537" w:rsidP="004E6371">
            <w:pPr>
              <w:spacing w:line="0" w:lineRule="atLeast"/>
              <w:ind w:firstLineChars="562" w:firstLine="1072"/>
              <w:rPr>
                <w:rFonts w:ascii="ＭＳ ゴシック" w:eastAsia="ＭＳ ゴシック" w:hAnsi="ＭＳ ゴシック"/>
                <w:b/>
                <w:sz w:val="19"/>
                <w:szCs w:val="19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中級（</w:t>
            </w:r>
            <w:r w:rsidR="00A8381C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日常生活において円滑に</w:t>
            </w:r>
            <w:r w:rsidRPr="00C86329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意思疎通ができる）／上級（業務上も十分活用できる）</w:t>
            </w:r>
          </w:p>
          <w:p w14:paraId="4422F124" w14:textId="77777777" w:rsidR="00621537" w:rsidRPr="00C86329" w:rsidRDefault="00621537" w:rsidP="00BB267F">
            <w:pPr>
              <w:spacing w:line="0" w:lineRule="atLeast"/>
              <w:rPr>
                <w:rFonts w:ascii="ＭＳ ゴシック" w:eastAsia="ＭＳ ゴシック" w:hAnsi="ＭＳ ゴシック"/>
                <w:b/>
                <w:sz w:val="19"/>
                <w:szCs w:val="19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※英語の「未習」「入門」は本事業の応募要件を満たしません。</w:t>
            </w:r>
          </w:p>
          <w:p w14:paraId="0B89DB5B" w14:textId="77777777" w:rsidR="008A24C6" w:rsidRPr="00C86329" w:rsidRDefault="00FE7137" w:rsidP="00BB267F">
            <w:pPr>
              <w:spacing w:line="0" w:lineRule="atLeast"/>
              <w:rPr>
                <w:rFonts w:ascii="ＭＳ ゴシック" w:eastAsia="ＭＳ ゴシック" w:hAnsi="ＭＳ ゴシック"/>
                <w:sz w:val="19"/>
                <w:szCs w:val="19"/>
                <w:u w:val="single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※</w:t>
            </w:r>
            <w:r w:rsidR="00621537" w:rsidRPr="00C86329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その他に</w:t>
            </w:r>
            <w:r w:rsidR="008A24C6" w:rsidRPr="00C86329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学習経験がある外国語があれば記入してください</w:t>
            </w:r>
            <w:r w:rsidR="00D33D10" w:rsidRPr="00C86329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。</w:t>
            </w:r>
            <w:r w:rsidR="008A24C6" w:rsidRPr="00C86329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また、資格等がある場合は記入してください。</w:t>
            </w:r>
          </w:p>
        </w:tc>
      </w:tr>
      <w:tr w:rsidR="0089508D" w:rsidRPr="00C86329" w14:paraId="0952E6BB" w14:textId="77777777" w:rsidTr="004E6371">
        <w:trPr>
          <w:trHeight w:val="360"/>
          <w:jc w:val="center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905CDD" w14:textId="77777777" w:rsidR="00AF32DF" w:rsidRPr="00C86329" w:rsidRDefault="00AF32DF" w:rsidP="0064293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言</w:t>
            </w:r>
            <w:r w:rsidR="00227C18" w:rsidRPr="00C8632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8632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語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758F5" w14:textId="77777777" w:rsidR="00AF32DF" w:rsidRPr="00C86329" w:rsidRDefault="00AF32DF" w:rsidP="0064293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未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CA491" w14:textId="77777777" w:rsidR="00AF32DF" w:rsidRPr="00C86329" w:rsidRDefault="00AF32DF" w:rsidP="0064293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入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2285D" w14:textId="77777777" w:rsidR="00AF32DF" w:rsidRPr="00C86329" w:rsidRDefault="00AF32DF" w:rsidP="0064293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初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361E3" w14:textId="77777777" w:rsidR="00AF32DF" w:rsidRPr="00C86329" w:rsidRDefault="00AF32DF" w:rsidP="0064293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中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8EFCBC" w14:textId="77777777" w:rsidR="00AF32DF" w:rsidRPr="00C86329" w:rsidRDefault="00AF32DF" w:rsidP="0064293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上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285C6" w14:textId="77777777" w:rsidR="00AF32DF" w:rsidRPr="00C86329" w:rsidRDefault="00AF32DF" w:rsidP="0064293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語学に関する資格</w:t>
            </w:r>
            <w:r w:rsidR="00F27BC3" w:rsidRPr="00C863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等</w:t>
            </w:r>
          </w:p>
        </w:tc>
      </w:tr>
      <w:tr w:rsidR="006F6053" w:rsidRPr="00C86329" w14:paraId="33DCB2A9" w14:textId="77777777" w:rsidTr="004E6371">
        <w:trPr>
          <w:trHeight w:hRule="exact" w:val="397"/>
          <w:jc w:val="center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6A59B1" w14:textId="77777777" w:rsidR="00DA7C40" w:rsidRPr="00C86329" w:rsidRDefault="00DA7C40" w:rsidP="0064293E">
            <w:pPr>
              <w:ind w:right="-1"/>
              <w:jc w:val="right"/>
              <w:rPr>
                <w:rFonts w:ascii="ＭＳ ゴシック" w:eastAsia="ＭＳ ゴシック" w:hAnsi="ＭＳ ゴシック"/>
                <w:i/>
                <w:sz w:val="18"/>
                <w:szCs w:val="18"/>
                <w:shd w:val="pct15" w:color="auto" w:fill="FFFFFF"/>
              </w:rPr>
            </w:pPr>
            <w:r w:rsidRPr="00C86329"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例</w:t>
            </w:r>
            <w:r w:rsidR="00180E28" w:rsidRPr="00C86329"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：</w:t>
            </w:r>
            <w:r w:rsidRPr="00C86329"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英語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B943" w14:textId="77777777" w:rsidR="00DA7C40" w:rsidRPr="00C86329" w:rsidRDefault="00DA7C40" w:rsidP="0064293E">
            <w:pPr>
              <w:ind w:right="-1"/>
              <w:rPr>
                <w:rFonts w:ascii="ＭＳ ゴシック" w:eastAsia="ＭＳ ゴシック" w:hAnsi="ＭＳ ゴシック"/>
                <w:i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310A3" w14:textId="77777777" w:rsidR="00DA7C40" w:rsidRPr="00C86329" w:rsidRDefault="00DA7C40" w:rsidP="0064293E">
            <w:pPr>
              <w:ind w:right="-1"/>
              <w:rPr>
                <w:rFonts w:ascii="ＭＳ ゴシック" w:eastAsia="ＭＳ ゴシック" w:hAnsi="ＭＳ ゴシック"/>
                <w:i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1A20" w14:textId="77777777" w:rsidR="00DA7C40" w:rsidRPr="00C86329" w:rsidRDefault="00DA7C40" w:rsidP="0064293E">
            <w:pPr>
              <w:ind w:right="-1"/>
              <w:jc w:val="center"/>
              <w:rPr>
                <w:rFonts w:ascii="ＭＳ ゴシック" w:eastAsia="ＭＳ ゴシック" w:hAnsi="ＭＳ ゴシック"/>
                <w:i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12075" w14:textId="77777777" w:rsidR="00DA7C40" w:rsidRPr="00C86329" w:rsidRDefault="00E4455A" w:rsidP="0064293E">
            <w:pPr>
              <w:ind w:right="-1"/>
              <w:jc w:val="center"/>
              <w:rPr>
                <w:rFonts w:ascii="ＭＳ ゴシック" w:eastAsia="ＭＳ ゴシック" w:hAnsi="ＭＳ ゴシック"/>
                <w:i/>
                <w:sz w:val="18"/>
                <w:szCs w:val="18"/>
                <w:shd w:val="pct15" w:color="auto" w:fill="FFFFFF"/>
              </w:rPr>
            </w:pPr>
            <w:r w:rsidRPr="00C86329">
              <w:rPr>
                <w:rFonts w:ascii="ＭＳ ゴシック" w:eastAsia="ＭＳ ゴシック" w:hAnsi="ＭＳ ゴシック" w:hint="eastAsia"/>
                <w:i/>
                <w:sz w:val="18"/>
                <w:szCs w:val="18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06F262" w14:textId="77777777" w:rsidR="00DA7C40" w:rsidRPr="00C86329" w:rsidRDefault="00DA7C40" w:rsidP="0064293E">
            <w:pPr>
              <w:ind w:right="-1"/>
              <w:jc w:val="center"/>
              <w:rPr>
                <w:rFonts w:ascii="ＭＳ ゴシック" w:eastAsia="ＭＳ ゴシック" w:hAnsi="ＭＳ ゴシック"/>
                <w:i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18D7731" w14:textId="63484774" w:rsidR="00DA7C40" w:rsidRPr="00C86329" w:rsidRDefault="00DA7C40" w:rsidP="004E6371">
            <w:pPr>
              <w:ind w:right="-1"/>
              <w:jc w:val="righ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TOEFL　　　　</w:t>
            </w:r>
            <w:r w:rsidR="00447A3B" w:rsidRPr="00C863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C863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="008E1C2F" w:rsidRPr="00C86329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</w:t>
            </w:r>
            <w:r w:rsidRPr="00C863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点（　　　</w:t>
            </w:r>
            <w:r w:rsidR="004A51D8" w:rsidRPr="00C863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C863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年　取得）</w:t>
            </w:r>
          </w:p>
          <w:p w14:paraId="7B224141" w14:textId="5CB0460A" w:rsidR="00DA7C40" w:rsidRPr="00C86329" w:rsidRDefault="00DA7C40" w:rsidP="004E6371">
            <w:pPr>
              <w:ind w:right="-1"/>
              <w:jc w:val="righ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TOEIC　　　　　</w:t>
            </w:r>
            <w:r w:rsidR="008E1C2F" w:rsidRPr="00C86329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</w:t>
            </w:r>
            <w:r w:rsidR="00447A3B" w:rsidRPr="00C863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C863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点（　　　</w:t>
            </w:r>
            <w:r w:rsidR="004A51D8" w:rsidRPr="00C863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C863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年　取得）</w:t>
            </w:r>
          </w:p>
          <w:p w14:paraId="6C2E4C21" w14:textId="77777777" w:rsidR="00DA7C40" w:rsidRPr="00C86329" w:rsidRDefault="00DA7C40" w:rsidP="004E6371">
            <w:pPr>
              <w:ind w:right="-1"/>
              <w:jc w:val="righ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英検　　　　　</w:t>
            </w:r>
            <w:r w:rsidRPr="00C86329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</w:t>
            </w:r>
            <w:r w:rsidR="00447A3B" w:rsidRPr="00C863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C863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級（　　　</w:t>
            </w:r>
            <w:r w:rsidR="004A51D8" w:rsidRPr="00C863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C863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年　取得）</w:t>
            </w:r>
          </w:p>
          <w:p w14:paraId="75A77266" w14:textId="67E7482D" w:rsidR="00447A3B" w:rsidRPr="00C86329" w:rsidRDefault="00DA7C40" w:rsidP="004E6371">
            <w:pPr>
              <w:ind w:right="-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その他</w:t>
            </w:r>
            <w:r w:rsidR="008B05E8" w:rsidRPr="00C863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：</w:t>
            </w:r>
          </w:p>
        </w:tc>
      </w:tr>
      <w:tr w:rsidR="00F746CB" w:rsidRPr="00C86329" w14:paraId="1B31AF7A" w14:textId="77777777" w:rsidTr="004E6371">
        <w:trPr>
          <w:trHeight w:hRule="exact" w:val="397"/>
          <w:jc w:val="center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BDC2" w14:textId="77777777" w:rsidR="00DA7C40" w:rsidRPr="00C86329" w:rsidRDefault="00DA7C40" w:rsidP="0064293E">
            <w:pPr>
              <w:ind w:right="-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4829671" w14:textId="77777777" w:rsidR="00DA7C40" w:rsidRPr="00C86329" w:rsidRDefault="00DA7C40" w:rsidP="0064293E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0D23428" w14:textId="77777777" w:rsidR="00DA7C40" w:rsidRPr="00C86329" w:rsidRDefault="00DA7C4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CAD5" w14:textId="77777777" w:rsidR="00DA7C40" w:rsidRPr="00C86329" w:rsidRDefault="00DA7C4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2139" w14:textId="7D30E22C" w:rsidR="00DA7C40" w:rsidRPr="00C86329" w:rsidRDefault="00DA7C4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06B5D" w14:textId="77777777" w:rsidR="00DA7C40" w:rsidRPr="00C86329" w:rsidRDefault="00DA7C4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F39898" w14:textId="77777777" w:rsidR="00DA7C40" w:rsidRPr="00C86329" w:rsidRDefault="00DA7C40" w:rsidP="0064293E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5780" w:rsidRPr="00C86329" w14:paraId="72B49894" w14:textId="77777777" w:rsidTr="004E6371">
        <w:trPr>
          <w:trHeight w:hRule="exact" w:val="397"/>
          <w:jc w:val="center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8DE5" w14:textId="457C5418" w:rsidR="00A15780" w:rsidRPr="00C86329" w:rsidRDefault="005279FF">
            <w:pPr>
              <w:ind w:right="-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ドネシア</w:t>
            </w:r>
            <w:r w:rsidR="00335205"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7B56" w14:textId="77777777" w:rsidR="00A15780" w:rsidRPr="00C86329" w:rsidRDefault="00A15780" w:rsidP="00F746CB">
            <w:pPr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6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未習</w:t>
            </w:r>
          </w:p>
          <w:p w14:paraId="44A5505C" w14:textId="77777777" w:rsidR="00A15780" w:rsidRPr="00C86329" w:rsidRDefault="00A15780" w:rsidP="00F746CB">
            <w:pPr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6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場合</w:t>
            </w:r>
          </w:p>
          <w:p w14:paraId="1508A327" w14:textId="77777777" w:rsidR="00A15780" w:rsidRPr="00C86329" w:rsidRDefault="00A15780" w:rsidP="00F746CB">
            <w:pPr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6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不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DED2" w14:textId="77777777" w:rsidR="00A15780" w:rsidRPr="00C86329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D4FD" w14:textId="77777777" w:rsidR="00A15780" w:rsidRPr="00C86329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B851" w14:textId="77777777" w:rsidR="00A15780" w:rsidRPr="00C86329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9BD11" w14:textId="77777777" w:rsidR="00A15780" w:rsidRPr="00C86329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B6ED26" w14:textId="77777777" w:rsidR="00A15780" w:rsidRPr="00C86329" w:rsidRDefault="00A15780" w:rsidP="0064293E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5780" w:rsidRPr="00C86329" w14:paraId="77D0A765" w14:textId="77777777" w:rsidTr="004E6371">
        <w:trPr>
          <w:trHeight w:hRule="exact" w:val="397"/>
          <w:jc w:val="center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214D" w14:textId="427DD646" w:rsidR="00A15780" w:rsidRPr="00C86329" w:rsidRDefault="00335205">
            <w:pPr>
              <w:ind w:right="-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568C" w14:textId="77777777" w:rsidR="00A15780" w:rsidRPr="00C86329" w:rsidRDefault="00A15780" w:rsidP="00C12584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EF4" w14:textId="77777777" w:rsidR="00A15780" w:rsidRPr="00C86329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752A" w14:textId="77777777" w:rsidR="00A15780" w:rsidRPr="00C86329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B3E2" w14:textId="77777777" w:rsidR="00A15780" w:rsidRPr="00C86329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9C6F6" w14:textId="77777777" w:rsidR="00A15780" w:rsidRPr="00C86329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C28763" w14:textId="77777777" w:rsidR="00A15780" w:rsidRPr="00C86329" w:rsidRDefault="00A15780" w:rsidP="00C12584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15780" w:rsidRPr="00C86329" w14:paraId="5D99A2C4" w14:textId="77777777" w:rsidTr="004E6371">
        <w:trPr>
          <w:trHeight w:hRule="exact" w:val="397"/>
          <w:jc w:val="center"/>
        </w:trPr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5470" w14:textId="70921737" w:rsidR="00A15780" w:rsidRPr="00C86329" w:rsidRDefault="00A15780" w:rsidP="00C12584">
            <w:pPr>
              <w:ind w:right="-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0B1A" w14:textId="77777777" w:rsidR="00A15780" w:rsidRPr="00C86329" w:rsidRDefault="00A15780" w:rsidP="00C12584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CA0D" w14:textId="77777777" w:rsidR="00A15780" w:rsidRPr="00C86329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13E4" w14:textId="77777777" w:rsidR="00A15780" w:rsidRPr="00C86329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A05" w14:textId="77777777" w:rsidR="00A15780" w:rsidRPr="00C86329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A2ADC" w14:textId="77777777" w:rsidR="00A15780" w:rsidRPr="00C86329" w:rsidRDefault="00A15780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9B1C4D" w14:textId="77777777" w:rsidR="00A15780" w:rsidRPr="00C86329" w:rsidRDefault="00A15780" w:rsidP="00C12584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635EE" w:rsidRPr="00C86329" w14:paraId="2014D117" w14:textId="77777777" w:rsidTr="004E6371">
        <w:trPr>
          <w:trHeight w:hRule="exact" w:val="397"/>
          <w:jc w:val="center"/>
        </w:trPr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2F83" w14:textId="2F918661" w:rsidR="005635EE" w:rsidRPr="00C86329" w:rsidRDefault="005635EE" w:rsidP="005635EE">
            <w:pPr>
              <w:ind w:right="-1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語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9AD87" w14:textId="77777777" w:rsidR="005635EE" w:rsidRPr="00C86329" w:rsidRDefault="005635EE" w:rsidP="005635EE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62CDF7" w14:textId="77777777" w:rsidR="005635EE" w:rsidRPr="00C86329" w:rsidRDefault="005635EE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43FDE" w14:textId="77777777" w:rsidR="005635EE" w:rsidRPr="00C86329" w:rsidRDefault="005635EE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2F7E5" w14:textId="77777777" w:rsidR="005635EE" w:rsidRPr="00C86329" w:rsidRDefault="005635EE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CFAA3" w14:textId="77777777" w:rsidR="005635EE" w:rsidRPr="00C86329" w:rsidRDefault="005635EE" w:rsidP="004E6371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vAlign w:val="center"/>
          </w:tcPr>
          <w:p w14:paraId="51680F03" w14:textId="77777777" w:rsidR="005635EE" w:rsidRPr="00C86329" w:rsidRDefault="005635EE" w:rsidP="005635EE">
            <w:pPr>
              <w:ind w:right="-1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7BE13F7" w14:textId="77777777" w:rsidR="004E5A32" w:rsidRPr="00C86329" w:rsidRDefault="004E5A32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197379A7" w14:textId="57B5EC84" w:rsidR="004E5A32" w:rsidRPr="00C86329" w:rsidRDefault="004E5A32" w:rsidP="00BB267F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text" w:horzAnchor="margin" w:tblpXSpec="center" w:tblpY="20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1701"/>
        <w:gridCol w:w="1134"/>
        <w:gridCol w:w="1134"/>
        <w:gridCol w:w="3260"/>
      </w:tblGrid>
      <w:tr w:rsidR="00C86EB9" w:rsidRPr="00C86329" w14:paraId="504B6BB5" w14:textId="77777777" w:rsidTr="004E6371">
        <w:trPr>
          <w:trHeight w:val="283"/>
          <w:jc w:val="center"/>
        </w:trPr>
        <w:tc>
          <w:tcPr>
            <w:tcW w:w="962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C0B778" w14:textId="49859236" w:rsidR="00C86EB9" w:rsidRPr="00C86329" w:rsidRDefault="00C86EB9" w:rsidP="00C86EB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21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Cs w:val="21"/>
              </w:rPr>
              <w:t>外国人に対する日本語教育の経験</w:t>
            </w: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（国内・海外問わず／個人教授、教育実習、</w:t>
            </w:r>
            <w:r w:rsidRPr="00C86329">
              <w:rPr>
                <w:rFonts w:ascii="ＭＳ ゴシック" w:eastAsia="ＭＳ ゴシック" w:hAnsi="ＭＳ ゴシック"/>
                <w:b/>
                <w:sz w:val="18"/>
                <w:szCs w:val="21"/>
              </w:rPr>
              <w:t>TA</w:t>
            </w: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 xml:space="preserve">等も含む）　</w:t>
            </w:r>
            <w:r w:rsidRPr="00C86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超過分は別紙</w:t>
            </w:r>
          </w:p>
        </w:tc>
      </w:tr>
      <w:tr w:rsidR="00C86EB9" w:rsidRPr="00C86329" w14:paraId="1542BC95" w14:textId="77777777" w:rsidTr="004E6371">
        <w:trPr>
          <w:trHeight w:val="171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FD4EB" w14:textId="683DED33" w:rsidR="00C86EB9" w:rsidRPr="00C86329" w:rsidRDefault="00C86EB9" w:rsidP="00C86EB9">
            <w:pPr>
              <w:tabs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300"/>
                <w:tab w:val="left" w:pos="6750"/>
                <w:tab w:val="left" w:pos="7200"/>
                <w:tab w:val="left" w:pos="7650"/>
                <w:tab w:val="left" w:pos="8100"/>
                <w:tab w:val="left" w:pos="8550"/>
                <w:tab w:val="left" w:pos="9000"/>
                <w:tab w:val="left" w:pos="9450"/>
                <w:tab w:val="left" w:pos="9900"/>
                <w:tab w:val="left" w:pos="10350"/>
                <w:tab w:val="left" w:pos="10800"/>
                <w:tab w:val="left" w:pos="11250"/>
                <w:tab w:val="left" w:pos="11700"/>
                <w:tab w:val="left" w:pos="12150"/>
                <w:tab w:val="left" w:pos="12600"/>
                <w:tab w:val="left" w:pos="13050"/>
                <w:tab w:val="left" w:pos="13500"/>
                <w:tab w:val="left" w:pos="13950"/>
                <w:tab w:val="left" w:pos="1440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lang w:eastAsia="ja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期間（年数・月数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8373A" w14:textId="500FC36E" w:rsidR="00C86EB9" w:rsidRPr="00C86329" w:rsidRDefault="00C86EB9" w:rsidP="00C86EB9">
            <w:pPr>
              <w:adjustRightInd w:val="0"/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機関名・国</w:t>
            </w:r>
            <w:r w:rsidRPr="00C86329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/ｵﾝﾗｲ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B83C9" w14:textId="4ACB9186" w:rsidR="00C86EB9" w:rsidRPr="00C86329" w:rsidRDefault="00C86EB9" w:rsidP="00C86EB9">
            <w:pPr>
              <w:adjustRightInd w:val="0"/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対象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FD649" w14:textId="7E9AAC73" w:rsidR="00C86EB9" w:rsidRPr="00C86329" w:rsidRDefault="00C86EB9" w:rsidP="00C86EB9">
            <w:pPr>
              <w:adjustRightInd w:val="0"/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時間/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B8FA6" w14:textId="5D6E5497" w:rsidR="00C86EB9" w:rsidRPr="00C86329" w:rsidRDefault="00C86EB9" w:rsidP="00C86EB9">
            <w:pPr>
              <w:adjustRightInd w:val="0"/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常勤・非常勤等の別</w:t>
            </w:r>
          </w:p>
        </w:tc>
      </w:tr>
      <w:tr w:rsidR="00C86EB9" w:rsidRPr="00C86329" w14:paraId="21BE77F9" w14:textId="77777777" w:rsidTr="004E6371">
        <w:trPr>
          <w:trHeight w:hRule="exact" w:val="680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4B0CE" w14:textId="77777777" w:rsidR="00C86EB9" w:rsidRPr="00C86329" w:rsidRDefault="00C86EB9" w:rsidP="004E6371">
            <w:pPr>
              <w:spacing w:line="0" w:lineRule="atLeast"/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6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月～　　年　　月</w:t>
            </w:r>
          </w:p>
          <w:p w14:paraId="604E1A5A" w14:textId="566FA17B" w:rsidR="00C86EB9" w:rsidRPr="00C86329" w:rsidRDefault="00C86EB9" w:rsidP="004E637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6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　</w:t>
            </w:r>
            <w:r w:rsidRPr="00C86329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C86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年　　　か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E396" w14:textId="6F4F9831" w:rsidR="00C86EB9" w:rsidRPr="00C86329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A48D6" w14:textId="6D0965CB" w:rsidR="00C86EB9" w:rsidRPr="00C86329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FA0F5" w14:textId="77777777" w:rsidR="00C86EB9" w:rsidRPr="00C86329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E83AA" w14:textId="77777777" w:rsidR="00C86EB9" w:rsidRPr="00C86329" w:rsidRDefault="00C86EB9" w:rsidP="004E637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常勤　</w:t>
            </w: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☐ 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非常勤　</w:t>
            </w: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ﾎﾞﾗﾝﾃｨｱ</w:t>
            </w:r>
          </w:p>
          <w:p w14:paraId="0D08B2C2" w14:textId="09EDCC1B" w:rsidR="00C86EB9" w:rsidRPr="00C86329" w:rsidRDefault="00C86EB9" w:rsidP="004E637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教育実習　</w:t>
            </w: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　）</w:t>
            </w:r>
          </w:p>
        </w:tc>
      </w:tr>
      <w:tr w:rsidR="00C86EB9" w:rsidRPr="00C86329" w14:paraId="6992E562" w14:textId="77777777" w:rsidTr="004E6371">
        <w:trPr>
          <w:trHeight w:hRule="exact" w:val="680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67E09" w14:textId="77777777" w:rsidR="00C86EB9" w:rsidRPr="00C86329" w:rsidRDefault="00C86EB9" w:rsidP="00C86EB9">
            <w:pPr>
              <w:spacing w:line="0" w:lineRule="atLeast"/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6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月～　　年　　月</w:t>
            </w:r>
          </w:p>
          <w:p w14:paraId="230D477A" w14:textId="333E12F6" w:rsidR="00C86EB9" w:rsidRPr="00C86329" w:rsidRDefault="00C86EB9" w:rsidP="004E637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6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 　　年　　　か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BD9C1" w14:textId="77777777" w:rsidR="00C86EB9" w:rsidRPr="00C86329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CF3DC" w14:textId="77777777" w:rsidR="00C86EB9" w:rsidRPr="00C86329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E4EC1" w14:textId="77777777" w:rsidR="00C86EB9" w:rsidRPr="00C86329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A2C39" w14:textId="77777777" w:rsidR="00C86EB9" w:rsidRPr="00C86329" w:rsidRDefault="00C86EB9" w:rsidP="00C86EB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常勤　</w:t>
            </w: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☐ 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非常勤　</w:t>
            </w: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ﾎﾞﾗﾝﾃｨｱ</w:t>
            </w:r>
          </w:p>
          <w:p w14:paraId="5D5D910F" w14:textId="572F8423" w:rsidR="00C86EB9" w:rsidRPr="00C86329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教育実習　</w:t>
            </w: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　）</w:t>
            </w:r>
          </w:p>
        </w:tc>
      </w:tr>
      <w:tr w:rsidR="00C86EB9" w:rsidRPr="00C86329" w14:paraId="7D40D8F3" w14:textId="77777777" w:rsidTr="004E6371">
        <w:trPr>
          <w:trHeight w:hRule="exact" w:val="680"/>
          <w:jc w:val="center"/>
        </w:trPr>
        <w:tc>
          <w:tcPr>
            <w:tcW w:w="23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CD7CBA" w14:textId="77777777" w:rsidR="00C86EB9" w:rsidRPr="00C86329" w:rsidRDefault="00C86EB9" w:rsidP="00C86EB9">
            <w:pPr>
              <w:spacing w:line="0" w:lineRule="atLeast"/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6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月～　　年　　月</w:t>
            </w:r>
          </w:p>
          <w:p w14:paraId="51EE55AF" w14:textId="5C36DF8F" w:rsidR="00C86EB9" w:rsidRPr="00C86329" w:rsidRDefault="00C86EB9" w:rsidP="004E637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63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 　　年　　　か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5A05A6" w14:textId="77777777" w:rsidR="00C86EB9" w:rsidRPr="00C86329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779433" w14:textId="77777777" w:rsidR="00C86EB9" w:rsidRPr="00C86329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70C48C" w14:textId="77777777" w:rsidR="00C86EB9" w:rsidRPr="00C86329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2B51AF" w14:textId="77777777" w:rsidR="00C86EB9" w:rsidRPr="00C86329" w:rsidRDefault="00C86EB9" w:rsidP="00C86EB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常勤　</w:t>
            </w: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☐ 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非常勤　</w:t>
            </w: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ﾎﾞﾗﾝﾃｨｱ</w:t>
            </w:r>
          </w:p>
          <w:p w14:paraId="7B977A6E" w14:textId="58E96D28" w:rsidR="00C86EB9" w:rsidRPr="00C86329" w:rsidRDefault="00C86EB9" w:rsidP="004E637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教育実習　</w:t>
            </w:r>
            <w:r w:rsidRPr="00C86329">
              <w:rPr>
                <w:rFonts w:ascii="ＭＳ ゴシック" w:eastAsia="ＭＳ ゴシック" w:hAnsi="ＭＳ ゴシック"/>
                <w:sz w:val="18"/>
                <w:szCs w:val="18"/>
              </w:rPr>
              <w:t>☐</w:t>
            </w:r>
            <w:r w:rsidRPr="00C863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　）</w:t>
            </w:r>
          </w:p>
        </w:tc>
      </w:tr>
    </w:tbl>
    <w:p w14:paraId="25E01ABD" w14:textId="77777777" w:rsidR="00C86EB9" w:rsidRPr="00C86329" w:rsidRDefault="00C86EB9" w:rsidP="00BB267F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text" w:horzAnchor="margin" w:tblpXSpec="center" w:tblpY="20"/>
        <w:tblW w:w="96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8"/>
        <w:gridCol w:w="3152"/>
        <w:gridCol w:w="2423"/>
      </w:tblGrid>
      <w:tr w:rsidR="001B45F9" w:rsidRPr="00C86329" w14:paraId="18C2FDAE" w14:textId="77777777" w:rsidTr="004E6371">
        <w:trPr>
          <w:trHeight w:val="283"/>
          <w:jc w:val="center"/>
        </w:trPr>
        <w:tc>
          <w:tcPr>
            <w:tcW w:w="965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F6F73D" w14:textId="4344B338" w:rsidR="00F839E6" w:rsidRPr="00C86329" w:rsidRDefault="001B45F9" w:rsidP="003B6A67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海外渡航歴</w:t>
            </w:r>
          </w:p>
          <w:p w14:paraId="75883E56" w14:textId="3086DD32" w:rsidR="00AF2AC4" w:rsidRPr="00C86329" w:rsidRDefault="001B45F9" w:rsidP="004E637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21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※滞在期間の長いものから順に</w:t>
            </w:r>
            <w:r w:rsidR="00F839E6" w:rsidRPr="00C86329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記入</w:t>
            </w:r>
            <w:r w:rsidR="00AF2AC4" w:rsidRPr="00C86329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してください</w:t>
            </w:r>
            <w:r w:rsidR="00F839E6" w:rsidRPr="00C86329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。</w:t>
            </w:r>
            <w:r w:rsidR="005635EE" w:rsidRPr="00C86329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ただし、</w:t>
            </w:r>
            <w:r w:rsidR="00F839E6" w:rsidRPr="00C86329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派遣希望国の渡航歴は</w:t>
            </w:r>
            <w:r w:rsidR="005635EE" w:rsidRPr="00C86329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滞在期間の長短を問わず</w:t>
            </w:r>
            <w:r w:rsidR="00F839E6" w:rsidRPr="00C86329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必ず記入</w:t>
            </w:r>
            <w:r w:rsidR="00AF2AC4" w:rsidRPr="00C86329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してください</w:t>
            </w:r>
            <w:r w:rsidR="00F839E6" w:rsidRPr="00C86329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。</w:t>
            </w:r>
          </w:p>
          <w:p w14:paraId="7E0ECC5D" w14:textId="002C677A" w:rsidR="001B45F9" w:rsidRPr="00C86329" w:rsidRDefault="00AF2AC4" w:rsidP="004E637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21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 xml:space="preserve">※同一旅行期間の渡航先は同じ欄に記載してください。　　　</w:t>
            </w:r>
            <w:r w:rsidR="00DC6269" w:rsidRPr="00C86329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 xml:space="preserve">　</w:t>
            </w:r>
            <w:r w:rsidRPr="00C86329">
              <w:rPr>
                <w:rFonts w:ascii="ＭＳ ゴシック" w:eastAsia="ＭＳ ゴシック" w:hAnsi="ＭＳ ゴシック" w:hint="eastAsia"/>
                <w:b/>
                <w:bCs/>
                <w:sz w:val="18"/>
                <w:szCs w:val="21"/>
              </w:rPr>
              <w:t>※下記に書ききれない分の渡航歴は申告不要です。</w:t>
            </w:r>
          </w:p>
        </w:tc>
      </w:tr>
      <w:tr w:rsidR="008521F6" w:rsidRPr="00C86329" w14:paraId="158333C6" w14:textId="77777777" w:rsidTr="004E6371">
        <w:trPr>
          <w:trHeight w:val="171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AB349" w14:textId="77777777" w:rsidR="008521F6" w:rsidRPr="00C86329" w:rsidRDefault="008521F6" w:rsidP="0064293E">
            <w:pPr>
              <w:tabs>
                <w:tab w:val="left" w:pos="450"/>
                <w:tab w:val="left" w:pos="900"/>
                <w:tab w:val="left" w:pos="1350"/>
                <w:tab w:val="left" w:pos="1800"/>
                <w:tab w:val="left" w:pos="2250"/>
                <w:tab w:val="left" w:pos="2700"/>
                <w:tab w:val="left" w:pos="3150"/>
                <w:tab w:val="left" w:pos="3600"/>
                <w:tab w:val="left" w:pos="4050"/>
                <w:tab w:val="left" w:pos="4500"/>
                <w:tab w:val="left" w:pos="4950"/>
                <w:tab w:val="left" w:pos="5400"/>
                <w:tab w:val="left" w:pos="5850"/>
                <w:tab w:val="left" w:pos="6300"/>
                <w:tab w:val="left" w:pos="6750"/>
                <w:tab w:val="left" w:pos="7200"/>
                <w:tab w:val="left" w:pos="7650"/>
                <w:tab w:val="left" w:pos="8100"/>
                <w:tab w:val="left" w:pos="8550"/>
                <w:tab w:val="left" w:pos="9000"/>
                <w:tab w:val="left" w:pos="9450"/>
                <w:tab w:val="left" w:pos="9900"/>
                <w:tab w:val="left" w:pos="10350"/>
                <w:tab w:val="left" w:pos="10800"/>
                <w:tab w:val="left" w:pos="11250"/>
                <w:tab w:val="left" w:pos="11700"/>
                <w:tab w:val="left" w:pos="12150"/>
                <w:tab w:val="left" w:pos="12600"/>
                <w:tab w:val="left" w:pos="13050"/>
                <w:tab w:val="left" w:pos="13500"/>
                <w:tab w:val="left" w:pos="13950"/>
                <w:tab w:val="left" w:pos="1440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lang w:eastAsia="ja"/>
              </w:rPr>
            </w:pPr>
            <w:r w:rsidRPr="00C86329">
              <w:rPr>
                <w:rFonts w:ascii="ＭＳ ゴシック" w:eastAsia="ＭＳ ゴシック" w:hAnsi="ＭＳ ゴシック" w:cs="ＭＳ 明朝" w:hint="eastAsia"/>
                <w:b/>
                <w:sz w:val="18"/>
                <w:szCs w:val="18"/>
                <w:lang w:val="ja-JP"/>
              </w:rPr>
              <w:t>期間（年数・月数・日数など）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CBE66" w14:textId="77777777" w:rsidR="008521F6" w:rsidRPr="00C86329" w:rsidRDefault="008521F6" w:rsidP="0064293E">
            <w:pPr>
              <w:adjustRightInd w:val="0"/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渡航先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148CF" w14:textId="77777777" w:rsidR="008521F6" w:rsidRPr="00C86329" w:rsidRDefault="008521F6" w:rsidP="0064293E">
            <w:pPr>
              <w:adjustRightInd w:val="0"/>
              <w:ind w:right="-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863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主な目的</w:t>
            </w:r>
          </w:p>
        </w:tc>
      </w:tr>
      <w:tr w:rsidR="008521F6" w:rsidRPr="00C86329" w14:paraId="33785327" w14:textId="77777777" w:rsidTr="004E6371">
        <w:trPr>
          <w:trHeight w:val="225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5EF18" w14:textId="4DB83E9A" w:rsidR="008521F6" w:rsidRPr="00C86329" w:rsidRDefault="008521F6" w:rsidP="00F746CB">
            <w:pPr>
              <w:ind w:right="-1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例：</w:t>
            </w:r>
            <w:r w:rsidR="00196801" w:rsidRPr="00C86329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 xml:space="preserve">　</w:t>
            </w:r>
            <w:r w:rsidRPr="00C86329">
              <w:rPr>
                <w:rFonts w:ascii="ＭＳ ゴシック" w:eastAsia="ＭＳ ゴシック" w:hAnsi="ＭＳ ゴシック"/>
                <w:i/>
                <w:sz w:val="20"/>
                <w:szCs w:val="20"/>
              </w:rPr>
              <w:t>2015年　5月～　（　　6日間　　）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26674" w14:textId="428A624D" w:rsidR="008521F6" w:rsidRPr="00C86329" w:rsidRDefault="00335205" w:rsidP="0064293E">
            <w:pPr>
              <w:ind w:right="-1"/>
              <w:jc w:val="center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カンボジア</w:t>
            </w:r>
            <w:r w:rsidR="00AF2AC4" w:rsidRPr="00C86329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、ベトナム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137DA" w14:textId="77777777" w:rsidR="008521F6" w:rsidRPr="00C86329" w:rsidRDefault="008521F6" w:rsidP="0064293E">
            <w:pPr>
              <w:ind w:right="-1"/>
              <w:jc w:val="center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観光</w:t>
            </w:r>
          </w:p>
        </w:tc>
      </w:tr>
      <w:tr w:rsidR="008521F6" w:rsidRPr="00C86329" w14:paraId="7C808704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D869" w14:textId="77777777" w:rsidR="008521F6" w:rsidRPr="00C86329" w:rsidRDefault="008521F6" w:rsidP="0064293E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C8632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F46E" w14:textId="77777777" w:rsidR="008521F6" w:rsidRPr="00C86329" w:rsidRDefault="008521F6" w:rsidP="0064293E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A1A52" w14:textId="77777777" w:rsidR="008521F6" w:rsidRPr="00C86329" w:rsidRDefault="008521F6" w:rsidP="0064293E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80E28" w:rsidRPr="00C86329" w14:paraId="7FE49B12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88C60" w14:textId="77777777" w:rsidR="00180E28" w:rsidRPr="00C86329" w:rsidRDefault="00180E28" w:rsidP="0064293E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C8632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E3CAE" w14:textId="77777777" w:rsidR="00180E28" w:rsidRPr="00C86329" w:rsidRDefault="00180E28" w:rsidP="0064293E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AB814" w14:textId="77777777" w:rsidR="00180E28" w:rsidRPr="00C86329" w:rsidRDefault="00180E28" w:rsidP="0064293E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521F6" w:rsidRPr="00C86329" w14:paraId="29737AA5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E1082" w14:textId="77777777" w:rsidR="008521F6" w:rsidRPr="00C86329" w:rsidRDefault="008521F6" w:rsidP="0064293E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C8632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EE38" w14:textId="77777777" w:rsidR="008521F6" w:rsidRPr="00C86329" w:rsidRDefault="008521F6" w:rsidP="0064293E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EAD83" w14:textId="77777777" w:rsidR="008521F6" w:rsidRPr="00C86329" w:rsidRDefault="008521F6" w:rsidP="0064293E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7535" w:rsidRPr="00C86329" w14:paraId="6A75A5DF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8FC33" w14:textId="16DA595C" w:rsidR="006B7535" w:rsidRPr="00C86329" w:rsidRDefault="006B7535" w:rsidP="006B7535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C8632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FF65D" w14:textId="77777777" w:rsidR="006B7535" w:rsidRPr="00C86329" w:rsidRDefault="006B7535" w:rsidP="006B753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B0C5A" w14:textId="77777777" w:rsidR="006B7535" w:rsidRPr="00C86329" w:rsidRDefault="006B7535" w:rsidP="006B753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7535" w:rsidRPr="00C86329" w14:paraId="76F89083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75AA5" w14:textId="7E9194B4" w:rsidR="006B7535" w:rsidRPr="00C86329" w:rsidRDefault="006B7535" w:rsidP="006B7535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C8632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D2D6D" w14:textId="77777777" w:rsidR="006B7535" w:rsidRPr="00C86329" w:rsidRDefault="006B7535" w:rsidP="006B753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4A55C" w14:textId="77777777" w:rsidR="006B7535" w:rsidRPr="00C86329" w:rsidRDefault="006B7535" w:rsidP="006B753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7535" w:rsidRPr="00C86329" w14:paraId="4074A82C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EA8AB" w14:textId="19599862" w:rsidR="006B7535" w:rsidRPr="00C86329" w:rsidRDefault="006B7535" w:rsidP="006B7535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C8632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9919E" w14:textId="77777777" w:rsidR="006B7535" w:rsidRPr="00C86329" w:rsidRDefault="006B7535" w:rsidP="006B753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5102" w14:textId="77777777" w:rsidR="006B7535" w:rsidRPr="00C86329" w:rsidRDefault="006B7535" w:rsidP="006B753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7535" w:rsidRPr="00C86329" w14:paraId="50E3F48E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1C504" w14:textId="57551F5B" w:rsidR="006B7535" w:rsidRPr="00C86329" w:rsidRDefault="006B7535" w:rsidP="006B7535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C8632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02137" w14:textId="77777777" w:rsidR="006B7535" w:rsidRPr="00C86329" w:rsidRDefault="006B7535" w:rsidP="006B753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710FF" w14:textId="77777777" w:rsidR="006B7535" w:rsidRPr="00C86329" w:rsidRDefault="006B7535" w:rsidP="006B753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7535" w:rsidRPr="00C86329" w14:paraId="5904B83A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C5894" w14:textId="20E56D1F" w:rsidR="006B7535" w:rsidRPr="00C86329" w:rsidRDefault="006B7535" w:rsidP="006B7535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C8632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FA5C" w14:textId="77777777" w:rsidR="006B7535" w:rsidRPr="00C86329" w:rsidRDefault="006B7535" w:rsidP="006B753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77808" w14:textId="77777777" w:rsidR="006B7535" w:rsidRPr="00C86329" w:rsidRDefault="006B7535" w:rsidP="006B753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7535" w:rsidRPr="00C86329" w14:paraId="2E65D36B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4876C" w14:textId="71F1593C" w:rsidR="006B7535" w:rsidRPr="00C86329" w:rsidRDefault="006B7535" w:rsidP="006B7535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C8632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BF163" w14:textId="77777777" w:rsidR="006B7535" w:rsidRPr="00C86329" w:rsidRDefault="006B7535" w:rsidP="006B753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80A74" w14:textId="77777777" w:rsidR="006B7535" w:rsidRPr="00C86329" w:rsidRDefault="006B7535" w:rsidP="006B753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7535" w:rsidRPr="00C86329" w14:paraId="0F33C11B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32CAF" w14:textId="163A5C1B" w:rsidR="006B7535" w:rsidRPr="00C86329" w:rsidRDefault="006B7535" w:rsidP="006B7535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329" w:rsidDel="00F83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C86329" w:rsidDel="00F839E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C86329" w:rsidDel="00F839E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644B0" w14:textId="77777777" w:rsidR="006B7535" w:rsidRPr="00C86329" w:rsidRDefault="006B7535" w:rsidP="006B753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5EB61" w14:textId="77777777" w:rsidR="006B7535" w:rsidRPr="00C86329" w:rsidRDefault="006B7535" w:rsidP="006B753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7535" w:rsidRPr="00C86329" w14:paraId="2AEDDCE5" w14:textId="77777777" w:rsidTr="004E6371">
        <w:trPr>
          <w:trHeight w:hRule="exact" w:val="510"/>
          <w:jc w:val="center"/>
        </w:trPr>
        <w:tc>
          <w:tcPr>
            <w:tcW w:w="40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34CFC0" w14:textId="4999B896" w:rsidR="006B7535" w:rsidRPr="00C86329" w:rsidRDefault="006B7535" w:rsidP="006B7535">
            <w:pPr>
              <w:ind w:right="-1" w:firstLineChars="450" w:firstLine="9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C8632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C8632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～　（　　　　　　　）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12E159" w14:textId="77777777" w:rsidR="006B7535" w:rsidRPr="00C86329" w:rsidRDefault="006B7535" w:rsidP="006B7535">
            <w:pPr>
              <w:ind w:right="-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5C030C" w14:textId="294B401D" w:rsidR="006B7535" w:rsidRPr="00C86329" w:rsidRDefault="006B7535" w:rsidP="004E6371">
            <w:pPr>
              <w:ind w:right="-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81871C3" w14:textId="0710D54C" w:rsidR="00B0162F" w:rsidRPr="00C86329" w:rsidRDefault="00B0162F" w:rsidP="00BB267F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  <w:r w:rsidRPr="00C86329">
        <w:rPr>
          <w:rFonts w:ascii="ＭＳ ゴシック" w:eastAsia="ＭＳ ゴシック" w:hAnsi="ＭＳ ゴシック"/>
          <w:sz w:val="4"/>
          <w:szCs w:val="4"/>
        </w:rPr>
        <w:br w:type="page"/>
      </w:r>
    </w:p>
    <w:p w14:paraId="2BD37623" w14:textId="77777777" w:rsidR="00ED3F86" w:rsidRPr="00C86329" w:rsidRDefault="00ED3F86" w:rsidP="00BB267F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page" w:tblpXSpec="center" w:tblpY="1299"/>
        <w:tblOverlap w:val="never"/>
        <w:tblW w:w="9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4E5A32" w:rsidRPr="00C86329" w14:paraId="1E2662F9" w14:textId="77777777" w:rsidTr="004E6371">
        <w:trPr>
          <w:trHeight w:val="624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D12287" w14:textId="3B23F198" w:rsidR="004E5A32" w:rsidRPr="00C86329" w:rsidRDefault="003B6A67" w:rsidP="004E6371">
            <w:r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</w:t>
            </w:r>
            <w:r w:rsidR="00B2624A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</w:t>
            </w:r>
            <w:r w:rsidR="00B13751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身の経験</w:t>
            </w:r>
            <w:r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今後のキャリア</w:t>
            </w:r>
            <w:r w:rsidR="00665EF4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踏まえた「日本語パートナーズに応募した理由」を記述してください。</w:t>
            </w:r>
            <w:r w:rsidRPr="00C8632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Pr="00C86329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600</w:t>
            </w:r>
            <w:r w:rsidRPr="00C8632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字以内）</w:t>
            </w:r>
          </w:p>
        </w:tc>
      </w:tr>
      <w:tr w:rsidR="007D1314" w:rsidRPr="00C86329" w14:paraId="08C0B1B5" w14:textId="77777777" w:rsidTr="004E6371">
        <w:trPr>
          <w:trHeight w:hRule="exact" w:val="7371"/>
        </w:trPr>
        <w:tc>
          <w:tcPr>
            <w:tcW w:w="96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1AF9A56" w14:textId="6D4909C9" w:rsidR="00EB1033" w:rsidRPr="00C86329" w:rsidRDefault="00EB1033" w:rsidP="004E6371">
            <w:pPr>
              <w:spacing w:line="0" w:lineRule="atLeast"/>
              <w:ind w:right="51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11817F75" w14:textId="32437F92" w:rsidR="004E5A32" w:rsidRPr="00C86329" w:rsidRDefault="004E5A32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9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B13751" w:rsidRPr="00C86329" w14:paraId="6AFFC91A" w14:textId="77777777" w:rsidTr="007B5207">
        <w:trPr>
          <w:trHeight w:val="624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30DFA0" w14:textId="2732847D" w:rsidR="00B13751" w:rsidRPr="00C86329" w:rsidRDefault="00B2624A" w:rsidP="004E6371">
            <w:pPr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B13751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派遣希望</w:t>
            </w:r>
            <w:r w:rsidR="00B13751" w:rsidRPr="00C86329">
              <w:rPr>
                <w:rFonts w:ascii="ＭＳ ゴシック" w:eastAsia="ＭＳ ゴシック" w:hAnsi="ＭＳ ゴシック"/>
                <w:sz w:val="22"/>
                <w:szCs w:val="22"/>
              </w:rPr>
              <w:t>国に派遣された場合を想定し、</w:t>
            </w:r>
            <w:r w:rsidR="006B7535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</w:t>
            </w:r>
            <w:r w:rsidR="00B13751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なたの特技やこれまでの経験を活かした</w:t>
            </w:r>
            <w:r w:rsidR="00680812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B13751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先での</w:t>
            </w:r>
            <w:r w:rsidR="00680812" w:rsidRPr="00C86329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日本語パートナーズ</w:t>
            </w:r>
            <w:r w:rsidR="00680812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しての</w:t>
            </w:r>
            <w:r w:rsidR="00B13751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イメージ</w:t>
            </w:r>
            <w:r w:rsidR="006B7535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</w:t>
            </w:r>
            <w:r w:rsidR="00B13751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Pr="00C86329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具体的に記述してください。</w:t>
            </w:r>
            <w:r w:rsidR="007B5207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お、</w:t>
            </w:r>
            <w:r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地の先生</w:t>
            </w:r>
            <w:r w:rsidR="007B5207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</w:t>
            </w:r>
            <w:r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徒との関わり</w:t>
            </w:r>
            <w:r w:rsidR="007B5207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も踏まえて</w:t>
            </w:r>
            <w:r w:rsidR="00454CFB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述して</w:t>
            </w:r>
            <w:r w:rsidR="007B5207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ださい。</w:t>
            </w:r>
            <w:r w:rsidR="00B13751" w:rsidRPr="00C8632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7B5207" w:rsidRPr="00C86329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4</w:t>
            </w:r>
            <w:r w:rsidR="006B7535" w:rsidRPr="00C86329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5</w:t>
            </w:r>
            <w:r w:rsidR="00B13751" w:rsidRPr="00C86329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字以内）</w:t>
            </w:r>
          </w:p>
        </w:tc>
      </w:tr>
      <w:tr w:rsidR="00B13751" w:rsidRPr="00C86329" w14:paraId="6389503A" w14:textId="77777777" w:rsidTr="004E6371">
        <w:trPr>
          <w:trHeight w:hRule="exact" w:val="5103"/>
        </w:trPr>
        <w:tc>
          <w:tcPr>
            <w:tcW w:w="96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762C2C" w14:textId="119018A9" w:rsidR="007A0178" w:rsidRPr="00C86329" w:rsidRDefault="007A0178" w:rsidP="004E6371">
            <w:pPr>
              <w:spacing w:line="0" w:lineRule="atLeast"/>
              <w:ind w:right="51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D41912F" w14:textId="77777777" w:rsidR="00B13751" w:rsidRPr="00C86329" w:rsidRDefault="00B13751" w:rsidP="00BB267F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p w14:paraId="2639BC47" w14:textId="50C5D10F" w:rsidR="00B0162F" w:rsidRPr="00C86329" w:rsidRDefault="00B0162F" w:rsidP="00BB267F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  <w:r w:rsidRPr="00C86329">
        <w:rPr>
          <w:rFonts w:ascii="ＭＳ ゴシック" w:eastAsia="ＭＳ ゴシック" w:hAnsi="ＭＳ ゴシック"/>
          <w:sz w:val="4"/>
          <w:szCs w:val="4"/>
        </w:rPr>
        <w:br w:type="page"/>
      </w:r>
    </w:p>
    <w:p w14:paraId="4FF21B92" w14:textId="77777777" w:rsidR="00201FAB" w:rsidRPr="00C86329" w:rsidRDefault="00201FAB" w:rsidP="00BB267F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page" w:tblpXSpec="center" w:tblpY="1299"/>
        <w:tblOverlap w:val="never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624"/>
      </w:tblGrid>
      <w:tr w:rsidR="004E5A32" w:rsidRPr="00C86329" w14:paraId="0B0C641F" w14:textId="77777777" w:rsidTr="004E6371">
        <w:trPr>
          <w:trHeight w:val="624"/>
        </w:trPr>
        <w:tc>
          <w:tcPr>
            <w:tcW w:w="96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035624" w14:textId="5A13FF94" w:rsidR="009057B4" w:rsidRPr="00C86329" w:rsidRDefault="00180E28" w:rsidP="004E6371">
            <w:pPr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6329">
              <w:rPr>
                <w:rFonts w:ascii="ＭＳ ゴシック" w:eastAsia="ＭＳ ゴシック" w:hAnsi="ＭＳ ゴシック"/>
              </w:rPr>
              <w:br w:type="page"/>
            </w:r>
            <w:r w:rsidR="007B5207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DA25C0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派遣先の生活環境は日本と大きく異なります。</w:t>
            </w:r>
            <w:r w:rsidR="00DD0F4D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希望</w:t>
            </w:r>
            <w:r w:rsidR="00DD0F4D" w:rsidRPr="00C86329">
              <w:rPr>
                <w:rFonts w:ascii="ＭＳ ゴシック" w:eastAsia="ＭＳ ゴシック" w:hAnsi="ＭＳ ゴシック"/>
                <w:sz w:val="22"/>
                <w:szCs w:val="22"/>
              </w:rPr>
              <w:t>国に派遣された場合を想定し、</w:t>
            </w:r>
            <w:r w:rsidR="00DD0F4D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地</w:t>
            </w:r>
            <w:r w:rsidR="00DA25C0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生活するにあたり「</w:t>
            </w:r>
            <w:r w:rsidR="006B7535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 w:rsidR="00DA25C0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注意すべきことや予想される</w:t>
            </w:r>
            <w:r w:rsidR="00DD0F4D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なたにとっての</w:t>
            </w:r>
            <w:r w:rsidR="007A17C8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トレス</w:t>
            </w:r>
            <w:r w:rsidR="00DA25C0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および「</w:t>
            </w:r>
            <w:r w:rsidR="006B7535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  <w:r w:rsidR="00DA25C0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れに対するあなたの対処法」を</w:t>
            </w:r>
            <w:r w:rsidR="00572928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述してください。</w:t>
            </w:r>
            <w:r w:rsidR="00572928" w:rsidRPr="00C8632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="00454CFB" w:rsidRPr="00C86329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40</w:t>
            </w:r>
            <w:r w:rsidR="00572928" w:rsidRPr="00C86329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</w:t>
            </w:r>
            <w:r w:rsidR="00DA25C0" w:rsidRPr="00C8632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字以内）</w:t>
            </w:r>
          </w:p>
        </w:tc>
      </w:tr>
      <w:tr w:rsidR="00E4540C" w:rsidRPr="00C86329" w14:paraId="70263693" w14:textId="77777777" w:rsidTr="004E6371">
        <w:trPr>
          <w:trHeight w:hRule="exact" w:val="4990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99FD9" w14:textId="0A0B138B" w:rsidR="00B22487" w:rsidRPr="00C86329" w:rsidRDefault="00B22487" w:rsidP="004E6371">
            <w:pPr>
              <w:spacing w:line="0" w:lineRule="atLeast"/>
              <w:ind w:right="51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5CA16B9" w14:textId="7EA006A7" w:rsidR="00150EC9" w:rsidRPr="00C86329" w:rsidRDefault="00150EC9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tbl>
      <w:tblPr>
        <w:tblpPr w:leftFromText="142" w:rightFromText="142" w:vertAnchor="page" w:horzAnchor="margin" w:tblpY="7517"/>
        <w:tblOverlap w:val="never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22487" w:rsidRPr="00D00B49" w14:paraId="5BF26BE3" w14:textId="77777777" w:rsidTr="00B22487">
        <w:trPr>
          <w:trHeight w:val="397"/>
        </w:trPr>
        <w:tc>
          <w:tcPr>
            <w:tcW w:w="96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2AC5C8" w14:textId="260949D9" w:rsidR="00B22487" w:rsidRPr="00C86329" w:rsidRDefault="00B22487" w:rsidP="004E6371">
            <w:pPr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86329">
              <w:rPr>
                <w:rFonts w:ascii="ＭＳ ゴシック" w:eastAsia="ＭＳ ゴシック" w:hAnsi="ＭＳ ゴシック" w:hint="eastAsia"/>
              </w:rPr>
              <w:t>４．</w:t>
            </w:r>
            <w:r w:rsidR="005279FF" w:rsidRPr="00C86329">
              <w:rPr>
                <w:rFonts w:ascii="ＭＳ ゴシック" w:eastAsia="ＭＳ ゴシック" w:hAnsi="ＭＳ ゴシック" w:hint="eastAsia"/>
              </w:rPr>
              <w:t>今後の進路やキャリアを考える上で、</w:t>
            </w:r>
            <w:r w:rsidR="005279FF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語パートナーズの参加経験を、どのように</w:t>
            </w:r>
            <w:r w:rsidR="00FB4CF0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かし</w:t>
            </w:r>
            <w:r w:rsidR="005279FF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たいと考えますか</w:t>
            </w:r>
            <w:r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="005279FF" w:rsidRPr="00C863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への還元を含め記述してください。</w:t>
            </w:r>
            <w:r w:rsidRPr="00C8632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Pr="00C86329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500</w:t>
            </w:r>
            <w:r w:rsidRPr="00C8632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字以内）</w:t>
            </w:r>
          </w:p>
        </w:tc>
      </w:tr>
      <w:tr w:rsidR="00B22487" w:rsidRPr="00D00B49" w14:paraId="28CF56DC" w14:textId="77777777" w:rsidTr="00B22487">
        <w:trPr>
          <w:trHeight w:hRule="exact" w:val="6747"/>
        </w:trPr>
        <w:tc>
          <w:tcPr>
            <w:tcW w:w="9639" w:type="dxa"/>
            <w:tcBorders>
              <w:top w:val="single" w:sz="4" w:space="0" w:color="auto"/>
              <w:bottom w:val="single" w:sz="12" w:space="0" w:color="auto"/>
            </w:tcBorders>
          </w:tcPr>
          <w:p w14:paraId="46F7BB0A" w14:textId="77777777" w:rsidR="00B22487" w:rsidRPr="009837CB" w:rsidRDefault="00B22487" w:rsidP="004E6371">
            <w:pPr>
              <w:spacing w:line="0" w:lineRule="atLeast"/>
              <w:ind w:right="51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C2C335F" w14:textId="77777777" w:rsidR="00B22487" w:rsidRPr="004E6371" w:rsidRDefault="00B22487">
      <w:pPr>
        <w:spacing w:line="0" w:lineRule="atLeast"/>
        <w:rPr>
          <w:rFonts w:ascii="ＭＳ ゴシック" w:eastAsia="ＭＳ ゴシック" w:hAnsi="ＭＳ ゴシック"/>
          <w:sz w:val="4"/>
          <w:szCs w:val="4"/>
        </w:rPr>
      </w:pPr>
    </w:p>
    <w:sectPr w:rsidR="00B22487" w:rsidRPr="004E6371" w:rsidSect="00C86329">
      <w:headerReference w:type="default" r:id="rId8"/>
      <w:footerReference w:type="default" r:id="rId9"/>
      <w:headerReference w:type="first" r:id="rId10"/>
      <w:pgSz w:w="11906" w:h="16838" w:code="9"/>
      <w:pgMar w:top="1247" w:right="1134" w:bottom="851" w:left="1134" w:header="851" w:footer="31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93910" w14:textId="77777777" w:rsidR="00C65153" w:rsidRDefault="00C65153">
      <w:r>
        <w:separator/>
      </w:r>
    </w:p>
  </w:endnote>
  <w:endnote w:type="continuationSeparator" w:id="0">
    <w:p w14:paraId="1A6BEB29" w14:textId="77777777" w:rsidR="00C65153" w:rsidRDefault="00C6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5112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A73A71" w14:textId="00EAC827" w:rsidR="00C65153" w:rsidRDefault="00C6515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921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B48C96B" w14:textId="77777777" w:rsidR="00C65153" w:rsidRDefault="00C651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E884F" w14:textId="77777777" w:rsidR="00C65153" w:rsidRDefault="00C65153">
      <w:r>
        <w:separator/>
      </w:r>
    </w:p>
  </w:footnote>
  <w:footnote w:type="continuationSeparator" w:id="0">
    <w:p w14:paraId="6A224014" w14:textId="77777777" w:rsidR="00C65153" w:rsidRDefault="00C6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041F5" w14:textId="77777777" w:rsidR="00C65153" w:rsidRDefault="00C6515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BD8190" wp14:editId="5A20307A">
              <wp:simplePos x="0" y="0"/>
              <wp:positionH relativeFrom="column">
                <wp:posOffset>-10160</wp:posOffset>
              </wp:positionH>
              <wp:positionV relativeFrom="paragraph">
                <wp:posOffset>-97447</wp:posOffset>
              </wp:positionV>
              <wp:extent cx="2082800" cy="301625"/>
              <wp:effectExtent l="0" t="0" r="12700" b="22225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7386F" w14:textId="77777777" w:rsidR="00C65153" w:rsidRPr="00AD2E11" w:rsidRDefault="00C65153" w:rsidP="004E5A32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氏名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D81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8pt;margin-top:-7.65pt;width:164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">
              <v:textbox>
                <w:txbxContent>
                  <w:p w14:paraId="6977386F" w14:textId="77777777" w:rsidR="00C65153" w:rsidRPr="00AD2E11" w:rsidRDefault="00C65153" w:rsidP="004E5A3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</w:rPr>
                      <w:t xml:space="preserve">氏名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096E2" wp14:editId="6BD9186B">
              <wp:simplePos x="0" y="0"/>
              <wp:positionH relativeFrom="column">
                <wp:posOffset>2459990</wp:posOffset>
              </wp:positionH>
              <wp:positionV relativeFrom="paragraph">
                <wp:posOffset>-57150</wp:posOffset>
              </wp:positionV>
              <wp:extent cx="3709035" cy="228600"/>
              <wp:effectExtent l="127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C18A6" w14:textId="676E6D12" w:rsidR="00C65153" w:rsidRPr="00681989" w:rsidRDefault="004E6371" w:rsidP="00E05B0E">
                          <w:pPr>
                            <w:wordWrap w:val="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大学</w:t>
                          </w:r>
                          <w:r>
                            <w:rPr>
                              <w:sz w:val="18"/>
                            </w:rPr>
                            <w:t>推薦プログラム　インドネシア</w:t>
                          </w:r>
                          <w:r>
                            <w:rPr>
                              <w:sz w:val="18"/>
                            </w:rPr>
                            <w:t>19</w:t>
                          </w:r>
                          <w:r>
                            <w:rPr>
                              <w:sz w:val="18"/>
                            </w:rPr>
                            <w:t>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F096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93.7pt;margin-top:-4.5pt;width:292.05pt;height:1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z1tw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" filled="f" stroked="f">
              <v:textbox style="mso-fit-shape-to-text:t">
                <w:txbxContent>
                  <w:p w14:paraId="70DC18A6" w14:textId="676E6D12" w:rsidR="00C65153" w:rsidRPr="00681989" w:rsidRDefault="004E6371" w:rsidP="00E05B0E">
                    <w:pPr>
                      <w:wordWrap w:val="0"/>
                      <w:jc w:val="righ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大学</w:t>
                    </w:r>
                    <w:r>
                      <w:rPr>
                        <w:sz w:val="18"/>
                      </w:rPr>
                      <w:t>推薦プログラム　インドネシア</w:t>
                    </w:r>
                    <w:r>
                      <w:rPr>
                        <w:sz w:val="18"/>
                      </w:rPr>
                      <w:t>19</w:t>
                    </w:r>
                    <w:r>
                      <w:rPr>
                        <w:sz w:val="18"/>
                      </w:rPr>
                      <w:t>期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53A6E" w14:textId="07A5F68E" w:rsidR="00C65153" w:rsidRDefault="00C65153" w:rsidP="004E6371">
    <w:pPr>
      <w:pStyle w:val="a4"/>
      <w:tabs>
        <w:tab w:val="clear" w:pos="4252"/>
        <w:tab w:val="clear" w:pos="8504"/>
        <w:tab w:val="left" w:pos="6978"/>
      </w:tabs>
    </w:pPr>
    <w:r w:rsidRPr="004E6371">
      <w:rPr>
        <w:rFonts w:hint="eastAsia"/>
        <w:bdr w:val="single" w:sz="4" w:space="0" w:color="auto"/>
      </w:rPr>
      <w:t xml:space="preserve">氏名　　　　　　　　　</w:t>
    </w:r>
    <w:r w:rsidR="007943AC">
      <w:rPr>
        <w:rFonts w:hint="eastAsia"/>
      </w:rPr>
      <w:t xml:space="preserve">　　　　　　　　　　　　　　大学推薦プログラム（インドネシア</w:t>
    </w:r>
    <w:r w:rsidR="007943AC">
      <w:rPr>
        <w:rFonts w:hint="eastAsia"/>
      </w:rPr>
      <w:t>19</w:t>
    </w:r>
    <w:r w:rsidR="007943AC">
      <w:rPr>
        <w:rFonts w:hint="eastAsia"/>
      </w:rPr>
      <w:t>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224"/>
    <w:multiLevelType w:val="hybridMultilevel"/>
    <w:tmpl w:val="D34C86FA"/>
    <w:lvl w:ilvl="0" w:tplc="367A60E8">
      <w:start w:val="1"/>
      <w:numFmt w:val="aiueoFullWidth"/>
      <w:lvlText w:val="%1．"/>
      <w:lvlJc w:val="left"/>
      <w:pPr>
        <w:ind w:left="4192" w:hanging="4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5032" w:hanging="420"/>
      </w:pPr>
    </w:lvl>
    <w:lvl w:ilvl="3" w:tplc="0409000F" w:tentative="1">
      <w:start w:val="1"/>
      <w:numFmt w:val="decimal"/>
      <w:lvlText w:val="%4."/>
      <w:lvlJc w:val="left"/>
      <w:pPr>
        <w:ind w:left="5452" w:hanging="420"/>
      </w:pPr>
    </w:lvl>
    <w:lvl w:ilvl="4" w:tplc="04090017" w:tentative="1">
      <w:start w:val="1"/>
      <w:numFmt w:val="aiueoFullWidth"/>
      <w:lvlText w:val="(%5)"/>
      <w:lvlJc w:val="left"/>
      <w:pPr>
        <w:ind w:left="5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6292" w:hanging="420"/>
      </w:pPr>
    </w:lvl>
    <w:lvl w:ilvl="6" w:tplc="0409000F" w:tentative="1">
      <w:start w:val="1"/>
      <w:numFmt w:val="decimal"/>
      <w:lvlText w:val="%7."/>
      <w:lvlJc w:val="left"/>
      <w:pPr>
        <w:ind w:left="6712" w:hanging="420"/>
      </w:pPr>
    </w:lvl>
    <w:lvl w:ilvl="7" w:tplc="04090017" w:tentative="1">
      <w:start w:val="1"/>
      <w:numFmt w:val="aiueoFullWidth"/>
      <w:lvlText w:val="(%8)"/>
      <w:lvlJc w:val="left"/>
      <w:pPr>
        <w:ind w:left="7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7552" w:hanging="420"/>
      </w:pPr>
    </w:lvl>
  </w:abstractNum>
  <w:abstractNum w:abstractNumId="1" w15:restartNumberingAfterBreak="0">
    <w:nsid w:val="0B707E6F"/>
    <w:multiLevelType w:val="hybridMultilevel"/>
    <w:tmpl w:val="CF4C276E"/>
    <w:lvl w:ilvl="0" w:tplc="ED8EFC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D4304"/>
    <w:multiLevelType w:val="hybridMultilevel"/>
    <w:tmpl w:val="34C83F1E"/>
    <w:lvl w:ilvl="0" w:tplc="EC3EADA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76F15"/>
    <w:multiLevelType w:val="hybridMultilevel"/>
    <w:tmpl w:val="5288AD56"/>
    <w:lvl w:ilvl="0" w:tplc="367A60E8">
      <w:start w:val="1"/>
      <w:numFmt w:val="aiueoFullWidth"/>
      <w:lvlText w:val="%1．"/>
      <w:lvlJc w:val="left"/>
      <w:pPr>
        <w:ind w:left="420" w:hanging="4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E15F6"/>
    <w:multiLevelType w:val="hybridMultilevel"/>
    <w:tmpl w:val="C06C67E8"/>
    <w:lvl w:ilvl="0" w:tplc="5DD4F28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56DF8"/>
    <w:multiLevelType w:val="hybridMultilevel"/>
    <w:tmpl w:val="D57448AC"/>
    <w:lvl w:ilvl="0" w:tplc="6764D8F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1C3814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A1E9A3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FFAAC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86A4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ECEB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64CD8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07C3B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B7A19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E45EE"/>
    <w:multiLevelType w:val="hybridMultilevel"/>
    <w:tmpl w:val="D7E2AE0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A375B6"/>
    <w:multiLevelType w:val="hybridMultilevel"/>
    <w:tmpl w:val="5AA8524C"/>
    <w:lvl w:ilvl="0" w:tplc="9940D12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D918C6"/>
    <w:multiLevelType w:val="hybridMultilevel"/>
    <w:tmpl w:val="5296D4AE"/>
    <w:lvl w:ilvl="0" w:tplc="E9B450EE">
      <w:start w:val="1"/>
      <w:numFmt w:val="decimalFullWidth"/>
      <w:lvlText w:val="%1．"/>
      <w:lvlJc w:val="left"/>
      <w:pPr>
        <w:ind w:left="440" w:hanging="44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A34694"/>
    <w:multiLevelType w:val="hybridMultilevel"/>
    <w:tmpl w:val="B8AACFAC"/>
    <w:lvl w:ilvl="0" w:tplc="FC946E3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EB660D"/>
    <w:multiLevelType w:val="hybridMultilevel"/>
    <w:tmpl w:val="992CD540"/>
    <w:lvl w:ilvl="0" w:tplc="C888855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0E7EB2"/>
    <w:multiLevelType w:val="hybridMultilevel"/>
    <w:tmpl w:val="87241212"/>
    <w:lvl w:ilvl="0" w:tplc="5DD4F28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3E1412"/>
    <w:multiLevelType w:val="hybridMultilevel"/>
    <w:tmpl w:val="D98443BE"/>
    <w:lvl w:ilvl="0" w:tplc="04090017">
      <w:start w:val="1"/>
      <w:numFmt w:val="aiueoFullWidth"/>
      <w:lvlText w:val="(%1)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3" w15:restartNumberingAfterBreak="0">
    <w:nsid w:val="48064EF4"/>
    <w:multiLevelType w:val="hybridMultilevel"/>
    <w:tmpl w:val="06AC6176"/>
    <w:lvl w:ilvl="0" w:tplc="04090005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</w:rPr>
    </w:lvl>
    <w:lvl w:ilvl="1" w:tplc="F56CE76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480E6A2">
      <w:numFmt w:val="bullet"/>
      <w:lvlText w:val="・"/>
      <w:lvlJc w:val="left"/>
      <w:pPr>
        <w:ind w:left="838" w:firstLine="422"/>
      </w:pPr>
      <w:rPr>
        <w:rFonts w:ascii="ＭＳ Ｐゴシック" w:eastAsia="ＭＳ Ｐゴシック" w:hAnsi="ＭＳ Ｐゴシック" w:cs="Times New Roman" w:hint="eastAsia"/>
        <w:sz w:val="21"/>
        <w:u w:val="none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80C7E24"/>
    <w:multiLevelType w:val="hybridMultilevel"/>
    <w:tmpl w:val="E370055C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5D42040E"/>
    <w:multiLevelType w:val="hybridMultilevel"/>
    <w:tmpl w:val="D9D2C4F0"/>
    <w:lvl w:ilvl="0" w:tplc="5C4E7FE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6B481D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4AA13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8B88D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776B76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2146F3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066F1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B0D3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77677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B65C5"/>
    <w:multiLevelType w:val="hybridMultilevel"/>
    <w:tmpl w:val="FDE6E3E6"/>
    <w:lvl w:ilvl="0" w:tplc="E31C6E2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782B78"/>
    <w:multiLevelType w:val="hybridMultilevel"/>
    <w:tmpl w:val="BAB40214"/>
    <w:lvl w:ilvl="0" w:tplc="15F4B98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16"/>
        <w:szCs w:val="16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57149E"/>
    <w:multiLevelType w:val="hybridMultilevel"/>
    <w:tmpl w:val="AC2A7634"/>
    <w:lvl w:ilvl="0" w:tplc="1804AE10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b w:val="0"/>
        <w:sz w:val="18"/>
      </w:rPr>
    </w:lvl>
    <w:lvl w:ilvl="1" w:tplc="302C7C56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94E21B2E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F8D824C4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F3A23744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8070E6FE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524483AE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1E786C90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315E7232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6A1F012C"/>
    <w:multiLevelType w:val="hybridMultilevel"/>
    <w:tmpl w:val="B5D08F40"/>
    <w:lvl w:ilvl="0" w:tplc="65CCB83A">
      <w:start w:val="19"/>
      <w:numFmt w:val="bullet"/>
      <w:lvlText w:val="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2D206EC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5321F1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276920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94ED8F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60A0E7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F26CF7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A3C1F8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EAA52F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BAB4642"/>
    <w:multiLevelType w:val="hybridMultilevel"/>
    <w:tmpl w:val="05920BD6"/>
    <w:lvl w:ilvl="0" w:tplc="D0AE5CFE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6DF7667B"/>
    <w:multiLevelType w:val="hybridMultilevel"/>
    <w:tmpl w:val="F484EBD0"/>
    <w:lvl w:ilvl="0" w:tplc="5EC66C6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DC4A824" w:tentative="1">
      <w:start w:val="1"/>
      <w:numFmt w:val="aiueoFullWidth"/>
      <w:lvlText w:val="(%2)"/>
      <w:lvlJc w:val="left"/>
      <w:pPr>
        <w:ind w:left="840" w:hanging="420"/>
      </w:pPr>
    </w:lvl>
    <w:lvl w:ilvl="2" w:tplc="D66C93FE" w:tentative="1">
      <w:start w:val="1"/>
      <w:numFmt w:val="decimalEnclosedCircle"/>
      <w:lvlText w:val="%3"/>
      <w:lvlJc w:val="left"/>
      <w:pPr>
        <w:ind w:left="1260" w:hanging="420"/>
      </w:pPr>
    </w:lvl>
    <w:lvl w:ilvl="3" w:tplc="0F36CEEA" w:tentative="1">
      <w:start w:val="1"/>
      <w:numFmt w:val="decimal"/>
      <w:lvlText w:val="%4."/>
      <w:lvlJc w:val="left"/>
      <w:pPr>
        <w:ind w:left="1680" w:hanging="420"/>
      </w:pPr>
    </w:lvl>
    <w:lvl w:ilvl="4" w:tplc="75A6C666" w:tentative="1">
      <w:start w:val="1"/>
      <w:numFmt w:val="aiueoFullWidth"/>
      <w:lvlText w:val="(%5)"/>
      <w:lvlJc w:val="left"/>
      <w:pPr>
        <w:ind w:left="2100" w:hanging="420"/>
      </w:pPr>
    </w:lvl>
    <w:lvl w:ilvl="5" w:tplc="C1989EC4" w:tentative="1">
      <w:start w:val="1"/>
      <w:numFmt w:val="decimalEnclosedCircle"/>
      <w:lvlText w:val="%6"/>
      <w:lvlJc w:val="left"/>
      <w:pPr>
        <w:ind w:left="2520" w:hanging="420"/>
      </w:pPr>
    </w:lvl>
    <w:lvl w:ilvl="6" w:tplc="4DDA06F8" w:tentative="1">
      <w:start w:val="1"/>
      <w:numFmt w:val="decimal"/>
      <w:lvlText w:val="%7."/>
      <w:lvlJc w:val="left"/>
      <w:pPr>
        <w:ind w:left="2940" w:hanging="420"/>
      </w:pPr>
    </w:lvl>
    <w:lvl w:ilvl="7" w:tplc="B3E4ACDC" w:tentative="1">
      <w:start w:val="1"/>
      <w:numFmt w:val="aiueoFullWidth"/>
      <w:lvlText w:val="(%8)"/>
      <w:lvlJc w:val="left"/>
      <w:pPr>
        <w:ind w:left="3360" w:hanging="420"/>
      </w:pPr>
    </w:lvl>
    <w:lvl w:ilvl="8" w:tplc="27704D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015E14"/>
    <w:multiLevelType w:val="hybridMultilevel"/>
    <w:tmpl w:val="E2903F5C"/>
    <w:lvl w:ilvl="0" w:tplc="4C92D2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74E5F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0C2E0B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8BECB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754BE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8425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A663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A0801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9E461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1B15FE"/>
    <w:multiLevelType w:val="hybridMultilevel"/>
    <w:tmpl w:val="86583EFE"/>
    <w:lvl w:ilvl="0" w:tplc="2EEEEB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8A3957"/>
    <w:multiLevelType w:val="hybridMultilevel"/>
    <w:tmpl w:val="75082800"/>
    <w:lvl w:ilvl="0" w:tplc="B66CE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15"/>
  </w:num>
  <w:num w:numId="5">
    <w:abstractNumId w:val="21"/>
  </w:num>
  <w:num w:numId="6">
    <w:abstractNumId w:val="18"/>
  </w:num>
  <w:num w:numId="7">
    <w:abstractNumId w:val="6"/>
  </w:num>
  <w:num w:numId="8">
    <w:abstractNumId w:val="2"/>
  </w:num>
  <w:num w:numId="9">
    <w:abstractNumId w:val="14"/>
  </w:num>
  <w:num w:numId="10">
    <w:abstractNumId w:val="17"/>
  </w:num>
  <w:num w:numId="11">
    <w:abstractNumId w:val="7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  <w:num w:numId="16">
    <w:abstractNumId w:val="11"/>
  </w:num>
  <w:num w:numId="17">
    <w:abstractNumId w:val="3"/>
  </w:num>
  <w:num w:numId="18">
    <w:abstractNumId w:val="9"/>
  </w:num>
  <w:num w:numId="19">
    <w:abstractNumId w:val="20"/>
  </w:num>
  <w:num w:numId="20">
    <w:abstractNumId w:val="24"/>
  </w:num>
  <w:num w:numId="21">
    <w:abstractNumId w:val="23"/>
  </w:num>
  <w:num w:numId="22">
    <w:abstractNumId w:val="10"/>
  </w:num>
  <w:num w:numId="23">
    <w:abstractNumId w:val="16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EF"/>
    <w:rsid w:val="00001F92"/>
    <w:rsid w:val="0000329B"/>
    <w:rsid w:val="0000727F"/>
    <w:rsid w:val="0000782B"/>
    <w:rsid w:val="00014ED2"/>
    <w:rsid w:val="000169CC"/>
    <w:rsid w:val="00017C30"/>
    <w:rsid w:val="000218F2"/>
    <w:rsid w:val="0002209D"/>
    <w:rsid w:val="00027239"/>
    <w:rsid w:val="000305E7"/>
    <w:rsid w:val="00037AE6"/>
    <w:rsid w:val="00053CEC"/>
    <w:rsid w:val="00060634"/>
    <w:rsid w:val="00065FF1"/>
    <w:rsid w:val="00070F15"/>
    <w:rsid w:val="00071623"/>
    <w:rsid w:val="000741DB"/>
    <w:rsid w:val="0007500A"/>
    <w:rsid w:val="000869A1"/>
    <w:rsid w:val="0008781B"/>
    <w:rsid w:val="00091EE9"/>
    <w:rsid w:val="000966B3"/>
    <w:rsid w:val="000A5C27"/>
    <w:rsid w:val="000B0770"/>
    <w:rsid w:val="000C5114"/>
    <w:rsid w:val="000D0253"/>
    <w:rsid w:val="000D60C6"/>
    <w:rsid w:val="000F05E7"/>
    <w:rsid w:val="000F27F2"/>
    <w:rsid w:val="001030A6"/>
    <w:rsid w:val="0010639F"/>
    <w:rsid w:val="00110E75"/>
    <w:rsid w:val="00111143"/>
    <w:rsid w:val="00112619"/>
    <w:rsid w:val="00132268"/>
    <w:rsid w:val="001338E5"/>
    <w:rsid w:val="00150EC9"/>
    <w:rsid w:val="00154473"/>
    <w:rsid w:val="0015456C"/>
    <w:rsid w:val="0015652D"/>
    <w:rsid w:val="001607DF"/>
    <w:rsid w:val="00177574"/>
    <w:rsid w:val="00180E28"/>
    <w:rsid w:val="00182896"/>
    <w:rsid w:val="00190E39"/>
    <w:rsid w:val="001922CA"/>
    <w:rsid w:val="00196801"/>
    <w:rsid w:val="00197011"/>
    <w:rsid w:val="001A0631"/>
    <w:rsid w:val="001A2736"/>
    <w:rsid w:val="001B05D2"/>
    <w:rsid w:val="001B0734"/>
    <w:rsid w:val="001B392E"/>
    <w:rsid w:val="001B45F9"/>
    <w:rsid w:val="001B5B4F"/>
    <w:rsid w:val="001C789D"/>
    <w:rsid w:val="001D17D4"/>
    <w:rsid w:val="001D30CD"/>
    <w:rsid w:val="001D7A65"/>
    <w:rsid w:val="001F4C51"/>
    <w:rsid w:val="00201FAB"/>
    <w:rsid w:val="002025BF"/>
    <w:rsid w:val="00206D9B"/>
    <w:rsid w:val="0021119E"/>
    <w:rsid w:val="00214FAF"/>
    <w:rsid w:val="002216F0"/>
    <w:rsid w:val="00221B48"/>
    <w:rsid w:val="0022276F"/>
    <w:rsid w:val="00227C18"/>
    <w:rsid w:val="00242B9B"/>
    <w:rsid w:val="00260679"/>
    <w:rsid w:val="002761E3"/>
    <w:rsid w:val="00291ED7"/>
    <w:rsid w:val="00295FB3"/>
    <w:rsid w:val="00297D92"/>
    <w:rsid w:val="002A56AB"/>
    <w:rsid w:val="002A599F"/>
    <w:rsid w:val="002B6AE3"/>
    <w:rsid w:val="002D05BF"/>
    <w:rsid w:val="002D3654"/>
    <w:rsid w:val="003037AF"/>
    <w:rsid w:val="00314032"/>
    <w:rsid w:val="00320014"/>
    <w:rsid w:val="0032064A"/>
    <w:rsid w:val="00321CD7"/>
    <w:rsid w:val="00327415"/>
    <w:rsid w:val="003306B1"/>
    <w:rsid w:val="003327B3"/>
    <w:rsid w:val="00335205"/>
    <w:rsid w:val="00342B52"/>
    <w:rsid w:val="003504D1"/>
    <w:rsid w:val="00351A65"/>
    <w:rsid w:val="00366453"/>
    <w:rsid w:val="00372D88"/>
    <w:rsid w:val="0038049B"/>
    <w:rsid w:val="003830FE"/>
    <w:rsid w:val="0038449B"/>
    <w:rsid w:val="00386CE0"/>
    <w:rsid w:val="003A0210"/>
    <w:rsid w:val="003A69DE"/>
    <w:rsid w:val="003A7B25"/>
    <w:rsid w:val="003B0A32"/>
    <w:rsid w:val="003B37FD"/>
    <w:rsid w:val="003B6A67"/>
    <w:rsid w:val="003D02EE"/>
    <w:rsid w:val="003D1FF0"/>
    <w:rsid w:val="003D433A"/>
    <w:rsid w:val="003E70CC"/>
    <w:rsid w:val="003F1C7F"/>
    <w:rsid w:val="003F6760"/>
    <w:rsid w:val="003F7BC9"/>
    <w:rsid w:val="00402BFD"/>
    <w:rsid w:val="00404A41"/>
    <w:rsid w:val="00414236"/>
    <w:rsid w:val="00416EDA"/>
    <w:rsid w:val="00424EE4"/>
    <w:rsid w:val="00431163"/>
    <w:rsid w:val="0043655A"/>
    <w:rsid w:val="004378BE"/>
    <w:rsid w:val="0044142A"/>
    <w:rsid w:val="00443EBF"/>
    <w:rsid w:val="00447A3B"/>
    <w:rsid w:val="00451C3A"/>
    <w:rsid w:val="00454CFB"/>
    <w:rsid w:val="00457E8D"/>
    <w:rsid w:val="00477F34"/>
    <w:rsid w:val="00480EF1"/>
    <w:rsid w:val="00481893"/>
    <w:rsid w:val="004A17CC"/>
    <w:rsid w:val="004A51D8"/>
    <w:rsid w:val="004B4D7D"/>
    <w:rsid w:val="004B6B5E"/>
    <w:rsid w:val="004C0565"/>
    <w:rsid w:val="004C2890"/>
    <w:rsid w:val="004E37A3"/>
    <w:rsid w:val="004E3913"/>
    <w:rsid w:val="004E513B"/>
    <w:rsid w:val="004E5A32"/>
    <w:rsid w:val="004E6371"/>
    <w:rsid w:val="004F0152"/>
    <w:rsid w:val="004F64DE"/>
    <w:rsid w:val="004F7215"/>
    <w:rsid w:val="00504E44"/>
    <w:rsid w:val="00515AEA"/>
    <w:rsid w:val="00521C1C"/>
    <w:rsid w:val="005220BB"/>
    <w:rsid w:val="0052381A"/>
    <w:rsid w:val="00523C19"/>
    <w:rsid w:val="0052669E"/>
    <w:rsid w:val="005279FF"/>
    <w:rsid w:val="00536CF5"/>
    <w:rsid w:val="00543398"/>
    <w:rsid w:val="00545FBA"/>
    <w:rsid w:val="0055169E"/>
    <w:rsid w:val="00551D05"/>
    <w:rsid w:val="00555B53"/>
    <w:rsid w:val="00557F92"/>
    <w:rsid w:val="005635EE"/>
    <w:rsid w:val="00572928"/>
    <w:rsid w:val="00577F4F"/>
    <w:rsid w:val="00597E79"/>
    <w:rsid w:val="005B6D32"/>
    <w:rsid w:val="005D076D"/>
    <w:rsid w:val="005D3EC6"/>
    <w:rsid w:val="005F3034"/>
    <w:rsid w:val="005F766D"/>
    <w:rsid w:val="006128FF"/>
    <w:rsid w:val="006214B3"/>
    <w:rsid w:val="00621537"/>
    <w:rsid w:val="0064293E"/>
    <w:rsid w:val="00652536"/>
    <w:rsid w:val="00665EF4"/>
    <w:rsid w:val="0067127E"/>
    <w:rsid w:val="00680812"/>
    <w:rsid w:val="00681989"/>
    <w:rsid w:val="006822AD"/>
    <w:rsid w:val="00682A92"/>
    <w:rsid w:val="006860E1"/>
    <w:rsid w:val="00690E81"/>
    <w:rsid w:val="0069616B"/>
    <w:rsid w:val="006966D2"/>
    <w:rsid w:val="006A2999"/>
    <w:rsid w:val="006B03DF"/>
    <w:rsid w:val="006B7535"/>
    <w:rsid w:val="006C14D1"/>
    <w:rsid w:val="006D0282"/>
    <w:rsid w:val="006D6D8B"/>
    <w:rsid w:val="006E1EF8"/>
    <w:rsid w:val="006E5B26"/>
    <w:rsid w:val="006F6053"/>
    <w:rsid w:val="00701E00"/>
    <w:rsid w:val="00706AC6"/>
    <w:rsid w:val="0071157A"/>
    <w:rsid w:val="007263F2"/>
    <w:rsid w:val="00734262"/>
    <w:rsid w:val="00734312"/>
    <w:rsid w:val="00745604"/>
    <w:rsid w:val="007473A8"/>
    <w:rsid w:val="00752AEB"/>
    <w:rsid w:val="00752BAD"/>
    <w:rsid w:val="007547CD"/>
    <w:rsid w:val="007620EF"/>
    <w:rsid w:val="0076345F"/>
    <w:rsid w:val="00770F9B"/>
    <w:rsid w:val="007765A3"/>
    <w:rsid w:val="007855AF"/>
    <w:rsid w:val="00786270"/>
    <w:rsid w:val="007865D0"/>
    <w:rsid w:val="007943AC"/>
    <w:rsid w:val="007A0178"/>
    <w:rsid w:val="007A17C8"/>
    <w:rsid w:val="007B2F6B"/>
    <w:rsid w:val="007B327E"/>
    <w:rsid w:val="007B5207"/>
    <w:rsid w:val="007B5DD5"/>
    <w:rsid w:val="007D1314"/>
    <w:rsid w:val="007D6C71"/>
    <w:rsid w:val="007E0D72"/>
    <w:rsid w:val="007E3150"/>
    <w:rsid w:val="007F1BB7"/>
    <w:rsid w:val="0080540C"/>
    <w:rsid w:val="0081349C"/>
    <w:rsid w:val="0081397D"/>
    <w:rsid w:val="00817790"/>
    <w:rsid w:val="00820CDD"/>
    <w:rsid w:val="0084403A"/>
    <w:rsid w:val="00845009"/>
    <w:rsid w:val="008465ED"/>
    <w:rsid w:val="008515DC"/>
    <w:rsid w:val="008521F6"/>
    <w:rsid w:val="0085769E"/>
    <w:rsid w:val="00865E57"/>
    <w:rsid w:val="008670CC"/>
    <w:rsid w:val="00871C3B"/>
    <w:rsid w:val="00875DBD"/>
    <w:rsid w:val="0088714B"/>
    <w:rsid w:val="008949D1"/>
    <w:rsid w:val="0089508D"/>
    <w:rsid w:val="008A0122"/>
    <w:rsid w:val="008A24C6"/>
    <w:rsid w:val="008B05E8"/>
    <w:rsid w:val="008C0591"/>
    <w:rsid w:val="008C1B6E"/>
    <w:rsid w:val="008C4893"/>
    <w:rsid w:val="008D7E8D"/>
    <w:rsid w:val="008E1C2F"/>
    <w:rsid w:val="008F3E3C"/>
    <w:rsid w:val="008F400D"/>
    <w:rsid w:val="009057B4"/>
    <w:rsid w:val="0091501C"/>
    <w:rsid w:val="0093410F"/>
    <w:rsid w:val="0094097A"/>
    <w:rsid w:val="00966AEB"/>
    <w:rsid w:val="0096757B"/>
    <w:rsid w:val="0099591F"/>
    <w:rsid w:val="00996236"/>
    <w:rsid w:val="009A0C04"/>
    <w:rsid w:val="009A5DA6"/>
    <w:rsid w:val="009B100B"/>
    <w:rsid w:val="009B5E3B"/>
    <w:rsid w:val="009C0533"/>
    <w:rsid w:val="009D3AC5"/>
    <w:rsid w:val="009E3028"/>
    <w:rsid w:val="009E76BF"/>
    <w:rsid w:val="009F7C00"/>
    <w:rsid w:val="00A0678B"/>
    <w:rsid w:val="00A15780"/>
    <w:rsid w:val="00A167D2"/>
    <w:rsid w:val="00A17F49"/>
    <w:rsid w:val="00A2027A"/>
    <w:rsid w:val="00A301BD"/>
    <w:rsid w:val="00A3719E"/>
    <w:rsid w:val="00A40EB3"/>
    <w:rsid w:val="00A46F32"/>
    <w:rsid w:val="00A503C6"/>
    <w:rsid w:val="00A5392C"/>
    <w:rsid w:val="00A539DB"/>
    <w:rsid w:val="00A70EFA"/>
    <w:rsid w:val="00A80F00"/>
    <w:rsid w:val="00A81A0F"/>
    <w:rsid w:val="00A82B06"/>
    <w:rsid w:val="00A8381C"/>
    <w:rsid w:val="00A87A91"/>
    <w:rsid w:val="00A94416"/>
    <w:rsid w:val="00AA051E"/>
    <w:rsid w:val="00AA759F"/>
    <w:rsid w:val="00AC1D12"/>
    <w:rsid w:val="00AC5C1D"/>
    <w:rsid w:val="00AC730E"/>
    <w:rsid w:val="00AE1A10"/>
    <w:rsid w:val="00AE7AEF"/>
    <w:rsid w:val="00AF1E9D"/>
    <w:rsid w:val="00AF2AC4"/>
    <w:rsid w:val="00AF32DF"/>
    <w:rsid w:val="00AF41DF"/>
    <w:rsid w:val="00B0162F"/>
    <w:rsid w:val="00B018B3"/>
    <w:rsid w:val="00B111F7"/>
    <w:rsid w:val="00B13751"/>
    <w:rsid w:val="00B13E6E"/>
    <w:rsid w:val="00B22487"/>
    <w:rsid w:val="00B2624A"/>
    <w:rsid w:val="00B320C5"/>
    <w:rsid w:val="00B32345"/>
    <w:rsid w:val="00B3373C"/>
    <w:rsid w:val="00B40AD5"/>
    <w:rsid w:val="00B769B0"/>
    <w:rsid w:val="00B77020"/>
    <w:rsid w:val="00BB267F"/>
    <w:rsid w:val="00BB2B3E"/>
    <w:rsid w:val="00BC2D03"/>
    <w:rsid w:val="00BC677C"/>
    <w:rsid w:val="00BE42B8"/>
    <w:rsid w:val="00C12584"/>
    <w:rsid w:val="00C30954"/>
    <w:rsid w:val="00C30DE3"/>
    <w:rsid w:val="00C37749"/>
    <w:rsid w:val="00C37AEB"/>
    <w:rsid w:val="00C40146"/>
    <w:rsid w:val="00C440FF"/>
    <w:rsid w:val="00C520CE"/>
    <w:rsid w:val="00C577A0"/>
    <w:rsid w:val="00C602FD"/>
    <w:rsid w:val="00C65153"/>
    <w:rsid w:val="00C73DA7"/>
    <w:rsid w:val="00C75F44"/>
    <w:rsid w:val="00C86329"/>
    <w:rsid w:val="00C86C9F"/>
    <w:rsid w:val="00C86EB9"/>
    <w:rsid w:val="00C91B5B"/>
    <w:rsid w:val="00C92175"/>
    <w:rsid w:val="00C92CC2"/>
    <w:rsid w:val="00CB58B2"/>
    <w:rsid w:val="00CC5891"/>
    <w:rsid w:val="00CE7D28"/>
    <w:rsid w:val="00CF63E3"/>
    <w:rsid w:val="00D00B49"/>
    <w:rsid w:val="00D00CC8"/>
    <w:rsid w:val="00D07469"/>
    <w:rsid w:val="00D22FBF"/>
    <w:rsid w:val="00D3080D"/>
    <w:rsid w:val="00D33D10"/>
    <w:rsid w:val="00D35A67"/>
    <w:rsid w:val="00D374C0"/>
    <w:rsid w:val="00D43BE4"/>
    <w:rsid w:val="00D46CBF"/>
    <w:rsid w:val="00D5007F"/>
    <w:rsid w:val="00D61F40"/>
    <w:rsid w:val="00D65C85"/>
    <w:rsid w:val="00D66B3B"/>
    <w:rsid w:val="00D67963"/>
    <w:rsid w:val="00D72AD1"/>
    <w:rsid w:val="00D9081B"/>
    <w:rsid w:val="00D9209E"/>
    <w:rsid w:val="00DA25C0"/>
    <w:rsid w:val="00DA3DFA"/>
    <w:rsid w:val="00DA7C40"/>
    <w:rsid w:val="00DC49F0"/>
    <w:rsid w:val="00DC6269"/>
    <w:rsid w:val="00DD0F4D"/>
    <w:rsid w:val="00DD43A7"/>
    <w:rsid w:val="00DD60D8"/>
    <w:rsid w:val="00DD6E8E"/>
    <w:rsid w:val="00DE20C7"/>
    <w:rsid w:val="00DE3FFC"/>
    <w:rsid w:val="00E05B0E"/>
    <w:rsid w:val="00E216C6"/>
    <w:rsid w:val="00E4455A"/>
    <w:rsid w:val="00E4540C"/>
    <w:rsid w:val="00E53BE8"/>
    <w:rsid w:val="00E57664"/>
    <w:rsid w:val="00E8256A"/>
    <w:rsid w:val="00E83BFA"/>
    <w:rsid w:val="00E93331"/>
    <w:rsid w:val="00EB1033"/>
    <w:rsid w:val="00EB5D4C"/>
    <w:rsid w:val="00EB6342"/>
    <w:rsid w:val="00ED3F86"/>
    <w:rsid w:val="00EF28C6"/>
    <w:rsid w:val="00F13BBE"/>
    <w:rsid w:val="00F22CE2"/>
    <w:rsid w:val="00F27BC3"/>
    <w:rsid w:val="00F27E21"/>
    <w:rsid w:val="00F32E3C"/>
    <w:rsid w:val="00F35F29"/>
    <w:rsid w:val="00F46D17"/>
    <w:rsid w:val="00F54F37"/>
    <w:rsid w:val="00F562AF"/>
    <w:rsid w:val="00F60006"/>
    <w:rsid w:val="00F677F7"/>
    <w:rsid w:val="00F746CB"/>
    <w:rsid w:val="00F77047"/>
    <w:rsid w:val="00F80808"/>
    <w:rsid w:val="00F839E6"/>
    <w:rsid w:val="00F85E9C"/>
    <w:rsid w:val="00F90A0F"/>
    <w:rsid w:val="00FA3A21"/>
    <w:rsid w:val="00FB07AF"/>
    <w:rsid w:val="00FB4CF0"/>
    <w:rsid w:val="00FC0E8D"/>
    <w:rsid w:val="00FD0E52"/>
    <w:rsid w:val="00FD2734"/>
    <w:rsid w:val="00FD6EF5"/>
    <w:rsid w:val="00FE36F1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C1959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D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2F7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List Paragraph"/>
    <w:basedOn w:val="a"/>
    <w:uiPriority w:val="34"/>
    <w:qFormat/>
    <w:rsid w:val="00A10EC4"/>
    <w:pPr>
      <w:ind w:leftChars="400" w:left="840"/>
    </w:pPr>
  </w:style>
  <w:style w:type="character" w:customStyle="1" w:styleId="a5">
    <w:name w:val="ヘッダー (文字)"/>
    <w:link w:val="a4"/>
    <w:uiPriority w:val="99"/>
    <w:rsid w:val="00EC17C7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7257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127143"/>
    <w:pPr>
      <w:jc w:val="center"/>
    </w:pPr>
    <w:rPr>
      <w:rFonts w:ascii="ＭＳ 明朝" w:hAnsi="ＭＳ 明朝"/>
      <w:spacing w:val="23"/>
      <w:w w:val="81"/>
      <w:kern w:val="0"/>
      <w:sz w:val="22"/>
      <w:szCs w:val="22"/>
    </w:rPr>
  </w:style>
  <w:style w:type="character" w:customStyle="1" w:styleId="ab">
    <w:name w:val="記 (文字)"/>
    <w:link w:val="aa"/>
    <w:rsid w:val="00127143"/>
    <w:rPr>
      <w:rFonts w:ascii="ＭＳ 明朝" w:hAnsi="ＭＳ 明朝"/>
      <w:spacing w:val="23"/>
      <w:w w:val="81"/>
      <w:sz w:val="22"/>
      <w:szCs w:val="22"/>
    </w:rPr>
  </w:style>
  <w:style w:type="paragraph" w:styleId="ac">
    <w:name w:val="Closing"/>
    <w:basedOn w:val="a"/>
    <w:link w:val="ad"/>
    <w:rsid w:val="00127143"/>
    <w:pPr>
      <w:jc w:val="right"/>
    </w:pPr>
    <w:rPr>
      <w:rFonts w:ascii="ＭＳ 明朝" w:hAnsi="ＭＳ 明朝"/>
      <w:spacing w:val="23"/>
      <w:w w:val="81"/>
      <w:kern w:val="0"/>
      <w:sz w:val="22"/>
      <w:szCs w:val="22"/>
    </w:rPr>
  </w:style>
  <w:style w:type="character" w:customStyle="1" w:styleId="ad">
    <w:name w:val="結語 (文字)"/>
    <w:link w:val="ac"/>
    <w:rsid w:val="00127143"/>
    <w:rPr>
      <w:rFonts w:ascii="ＭＳ 明朝" w:hAnsi="ＭＳ 明朝"/>
      <w:spacing w:val="23"/>
      <w:w w:val="81"/>
      <w:sz w:val="22"/>
      <w:szCs w:val="22"/>
    </w:rPr>
  </w:style>
  <w:style w:type="table" w:styleId="ae">
    <w:name w:val="Table Grid"/>
    <w:basedOn w:val="a1"/>
    <w:rsid w:val="00362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218F2"/>
    <w:rPr>
      <w:sz w:val="18"/>
      <w:szCs w:val="18"/>
    </w:rPr>
  </w:style>
  <w:style w:type="paragraph" w:styleId="af0">
    <w:name w:val="annotation text"/>
    <w:basedOn w:val="a"/>
    <w:link w:val="af1"/>
    <w:rsid w:val="000218F2"/>
    <w:pPr>
      <w:jc w:val="left"/>
    </w:pPr>
  </w:style>
  <w:style w:type="character" w:customStyle="1" w:styleId="af1">
    <w:name w:val="コメント文字列 (文字)"/>
    <w:link w:val="af0"/>
    <w:rsid w:val="000218F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0218F2"/>
    <w:rPr>
      <w:b/>
      <w:bCs/>
    </w:rPr>
  </w:style>
  <w:style w:type="character" w:customStyle="1" w:styleId="af3">
    <w:name w:val="コメント内容 (文字)"/>
    <w:link w:val="af2"/>
    <w:rsid w:val="000218F2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7547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F38C-2D07-49E2-B750-FED7C0CC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0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08:26:00Z</dcterms:created>
  <dcterms:modified xsi:type="dcterms:W3CDTF">2022-04-20T08:33:00Z</dcterms:modified>
</cp:coreProperties>
</file>